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5A" w:rsidRDefault="000B009B">
      <w:r>
        <w:rPr>
          <w:noProof/>
        </w:rPr>
        <w:drawing>
          <wp:anchor distT="0" distB="0" distL="114300" distR="114300" simplePos="0" relativeHeight="251812352" behindDoc="1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-59690</wp:posOffset>
            </wp:positionV>
            <wp:extent cx="4678680" cy="1118616"/>
            <wp:effectExtent l="0" t="0" r="762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118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828" w:rsidRDefault="009D3FA5" w:rsidP="00956F25">
      <w:r>
        <w:rPr>
          <w:rFonts w:ascii="ＭＳ Ｐゴシック" w:eastAsia="ＭＳ Ｐゴシック" w:hAnsi="ＭＳ Ｐゴシック"/>
          <w:noProof/>
          <w:sz w:val="20"/>
          <w:szCs w:val="20"/>
        </w:rPr>
        <w:drawing>
          <wp:anchor distT="0" distB="0" distL="114300" distR="114300" simplePos="0" relativeHeight="251818496" behindDoc="0" locked="0" layoutInCell="1" allowOverlap="1" wp14:anchorId="7BEE46C3" wp14:editId="7F1D97C1">
            <wp:simplePos x="0" y="0"/>
            <wp:positionH relativeFrom="column">
              <wp:posOffset>5806440</wp:posOffset>
            </wp:positionH>
            <wp:positionV relativeFrom="paragraph">
              <wp:posOffset>39370</wp:posOffset>
            </wp:positionV>
            <wp:extent cx="767715" cy="737235"/>
            <wp:effectExtent l="0" t="0" r="0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5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20"/>
          <w:szCs w:val="20"/>
        </w:rPr>
        <w:drawing>
          <wp:anchor distT="0" distB="0" distL="114300" distR="114300" simplePos="0" relativeHeight="251816448" behindDoc="0" locked="0" layoutInCell="1" allowOverlap="1" wp14:anchorId="7F65904E" wp14:editId="765E0F5F">
            <wp:simplePos x="0" y="0"/>
            <wp:positionH relativeFrom="column">
              <wp:posOffset>228600</wp:posOffset>
            </wp:positionH>
            <wp:positionV relativeFrom="paragraph">
              <wp:posOffset>92710</wp:posOffset>
            </wp:positionV>
            <wp:extent cx="767715" cy="737235"/>
            <wp:effectExtent l="0" t="0" r="0" b="57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5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09B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05E1B83" wp14:editId="455261A8">
                <wp:simplePos x="0" y="0"/>
                <wp:positionH relativeFrom="column">
                  <wp:posOffset>1219200</wp:posOffset>
                </wp:positionH>
                <wp:positionV relativeFrom="paragraph">
                  <wp:posOffset>207010</wp:posOffset>
                </wp:positionV>
                <wp:extent cx="708660" cy="4648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09B" w:rsidRPr="002D4118" w:rsidRDefault="000B009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D41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１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6pt;margin-top:16.3pt;width:55.8pt;height:36.6pt;z-index:25181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" filled="f" stroked="f" strokeweight=".5pt">
                <v:textbox>
                  <w:txbxContent>
                    <w:p w:rsidR="000B009B" w:rsidRPr="002D4118" w:rsidRDefault="000B009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2D411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１月</w:t>
                      </w:r>
                    </w:p>
                  </w:txbxContent>
                </v:textbox>
              </v:shape>
            </w:pict>
          </mc:Fallback>
        </mc:AlternateContent>
      </w:r>
      <w:r w:rsidR="002A39B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5" type="#_x0000_t136" style="position:absolute;left:0;text-align:left;margin-left:188.55pt;margin-top:7.4pt;width:171pt;height:39pt;z-index:251687424;mso-position-horizontal-relative:text;mso-position-vertical-relative:text" fillcolor="red" strokecolor="#002060">
            <v:shadow color="#868686"/>
            <v:textpath style="font-family:&quot;ＭＳ Ｐゴシック&quot;;v-text-reverse:t;v-text-kern:t" trim="t" fitpath="t" string="つどいの広場だより"/>
          </v:shape>
        </w:pict>
      </w:r>
    </w:p>
    <w:p w:rsidR="00956F25" w:rsidRDefault="00956F25" w:rsidP="00956F25"/>
    <w:p w:rsidR="00956F25" w:rsidRDefault="00956F25" w:rsidP="00956F25"/>
    <w:p w:rsidR="009F3508" w:rsidRDefault="009F3508" w:rsidP="00956F25"/>
    <w:p w:rsidR="00FD655A" w:rsidRPr="00BF0A02" w:rsidRDefault="001D1259" w:rsidP="004653EE">
      <w:pPr>
        <w:ind w:firstLineChars="4600" w:firstLine="8740"/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 w:hint="eastAsia"/>
          <w:sz w:val="19"/>
          <w:szCs w:val="19"/>
        </w:rPr>
        <w:t>Ｈ２</w:t>
      </w:r>
      <w:r w:rsidR="008D4BF1">
        <w:rPr>
          <w:rFonts w:asciiTheme="majorEastAsia" w:eastAsiaTheme="majorEastAsia" w:hAnsiTheme="majorEastAsia" w:hint="eastAsia"/>
          <w:sz w:val="19"/>
          <w:szCs w:val="19"/>
        </w:rPr>
        <w:t>８</w:t>
      </w:r>
      <w:r>
        <w:rPr>
          <w:rFonts w:asciiTheme="majorEastAsia" w:eastAsiaTheme="majorEastAsia" w:hAnsiTheme="majorEastAsia" w:hint="eastAsia"/>
          <w:sz w:val="19"/>
          <w:szCs w:val="19"/>
        </w:rPr>
        <w:t>．</w:t>
      </w:r>
      <w:r w:rsidR="002D4118">
        <w:rPr>
          <w:rFonts w:asciiTheme="majorEastAsia" w:eastAsiaTheme="majorEastAsia" w:hAnsiTheme="majorEastAsia" w:hint="eastAsia"/>
          <w:sz w:val="19"/>
          <w:szCs w:val="19"/>
        </w:rPr>
        <w:t>１２</w:t>
      </w:r>
      <w:r w:rsidR="004653EE">
        <w:rPr>
          <w:rFonts w:asciiTheme="majorEastAsia" w:eastAsiaTheme="majorEastAsia" w:hAnsiTheme="majorEastAsia" w:hint="eastAsia"/>
          <w:sz w:val="19"/>
          <w:szCs w:val="19"/>
        </w:rPr>
        <w:t>．１</w:t>
      </w:r>
      <w:r w:rsidR="000C4FE4">
        <w:rPr>
          <w:rFonts w:asciiTheme="majorEastAsia" w:eastAsiaTheme="majorEastAsia" w:hAnsiTheme="majorEastAsia" w:hint="eastAsia"/>
          <w:sz w:val="19"/>
          <w:szCs w:val="19"/>
        </w:rPr>
        <w:t>４</w:t>
      </w:r>
      <w:r w:rsidR="004653EE">
        <w:rPr>
          <w:rFonts w:asciiTheme="majorEastAsia" w:eastAsiaTheme="majorEastAsia" w:hAnsiTheme="majorEastAsia" w:hint="eastAsia"/>
          <w:sz w:val="19"/>
          <w:szCs w:val="19"/>
        </w:rPr>
        <w:t xml:space="preserve">　</w:t>
      </w:r>
    </w:p>
    <w:p w:rsidR="009B6FED" w:rsidRDefault="004653EE" w:rsidP="00D05DED">
      <w:pPr>
        <w:jc w:val="left"/>
        <w:rPr>
          <w:rFonts w:asciiTheme="majorEastAsia" w:eastAsiaTheme="majorEastAsia" w:hAnsiTheme="majorEastAsia"/>
          <w:sz w:val="19"/>
          <w:szCs w:val="19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9D3FA5">
        <w:rPr>
          <w:rFonts w:ascii="ＭＳ Ｐゴシック" w:eastAsia="ＭＳ Ｐゴシック" w:hAnsi="ＭＳ Ｐゴシック" w:hint="eastAsia"/>
          <w:sz w:val="20"/>
          <w:szCs w:val="20"/>
        </w:rPr>
        <w:t>新しい一年の始まりで</w:t>
      </w:r>
      <w:r w:rsidR="002D4118">
        <w:rPr>
          <w:rFonts w:ascii="ＭＳ Ｐゴシック" w:eastAsia="ＭＳ Ｐゴシック" w:hAnsi="ＭＳ Ｐゴシック" w:hint="eastAsia"/>
          <w:sz w:val="20"/>
          <w:szCs w:val="20"/>
        </w:rPr>
        <w:t>す。この一年も</w:t>
      </w:r>
      <w:r w:rsidR="00C01214">
        <w:rPr>
          <w:rFonts w:ascii="ＭＳ Ｐゴシック" w:eastAsia="ＭＳ Ｐゴシック" w:hAnsi="ＭＳ Ｐゴシック" w:hint="eastAsia"/>
          <w:sz w:val="20"/>
          <w:szCs w:val="20"/>
        </w:rPr>
        <w:t>楽しいことがいっぱいの素敵な</w:t>
      </w:r>
      <w:r w:rsidR="002D411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D3FA5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2D4118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</w:t>
      </w:r>
      <w:r w:rsidR="008D4BF1">
        <w:rPr>
          <w:rFonts w:asciiTheme="majorEastAsia" w:eastAsiaTheme="majorEastAsia" w:hAnsiTheme="majorEastAsia" w:hint="eastAsia"/>
          <w:sz w:val="19"/>
          <w:szCs w:val="19"/>
        </w:rPr>
        <w:t>マザーグースの会　会長　西野　眞知子</w:t>
      </w:r>
    </w:p>
    <w:p w:rsidR="00656036" w:rsidRPr="00BF0A02" w:rsidRDefault="009D3FA5" w:rsidP="009B6FED">
      <w:pPr>
        <w:jc w:val="left"/>
        <w:rPr>
          <w:rFonts w:asciiTheme="majorEastAsia" w:eastAsiaTheme="majorEastAsia" w:hAnsiTheme="majorEastAsia"/>
          <w:sz w:val="19"/>
          <w:szCs w:val="19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2B2835">
        <w:rPr>
          <w:rFonts w:ascii="ＭＳ Ｐゴシック" w:eastAsia="ＭＳ Ｐゴシック" w:hAnsi="ＭＳ Ｐゴシック" w:hint="eastAsia"/>
          <w:sz w:val="20"/>
          <w:szCs w:val="20"/>
        </w:rPr>
        <w:t>一年になりますように！今年も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親子で</w:t>
      </w:r>
      <w:r w:rsidR="007B6D82">
        <w:rPr>
          <w:rFonts w:ascii="ＭＳ Ｐゴシック" w:eastAsia="ＭＳ Ｐゴシック" w:hAnsi="ＭＳ Ｐゴシック" w:hint="eastAsia"/>
          <w:sz w:val="20"/>
          <w:szCs w:val="20"/>
        </w:rPr>
        <w:t>たくさん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遊び</w:t>
      </w:r>
      <w:r w:rsidR="002B2835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来て下さい</w:t>
      </w:r>
      <w:r w:rsidR="007B6D82">
        <w:rPr>
          <w:rFonts w:ascii="ＭＳ Ｐゴシック" w:eastAsia="ＭＳ Ｐゴシック" w:hAnsi="ＭＳ Ｐゴシック" w:hint="eastAsia"/>
          <w:sz w:val="20"/>
          <w:szCs w:val="20"/>
        </w:rPr>
        <w:t>ね！</w:t>
      </w:r>
      <w:r w:rsidR="002B2835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2D411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C01214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</w:t>
      </w:r>
      <w:r w:rsidR="002D4118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</w:t>
      </w:r>
      <w:r w:rsidR="000B6FA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655A1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BF0A02">
        <w:rPr>
          <w:rFonts w:asciiTheme="majorEastAsia" w:eastAsiaTheme="majorEastAsia" w:hAnsiTheme="majorEastAsia" w:hint="eastAsia"/>
          <w:sz w:val="19"/>
          <w:szCs w:val="19"/>
        </w:rPr>
        <w:t>担当</w:t>
      </w:r>
      <w:r w:rsidR="00FD655A" w:rsidRPr="00BF0A02">
        <w:rPr>
          <w:rFonts w:asciiTheme="majorEastAsia" w:eastAsiaTheme="majorEastAsia" w:hAnsiTheme="majorEastAsia" w:hint="eastAsia"/>
          <w:sz w:val="19"/>
          <w:szCs w:val="19"/>
        </w:rPr>
        <w:t xml:space="preserve">　村上　裕美</w:t>
      </w:r>
    </w:p>
    <w:p w:rsidR="00AF4083" w:rsidRPr="00684ADE" w:rsidRDefault="008D4BF1" w:rsidP="00F229A5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b/>
          <w:noProof/>
          <w:color w:val="000000" w:themeColor="text1"/>
        </w:rPr>
        <w:drawing>
          <wp:anchor distT="0" distB="0" distL="114300" distR="114300" simplePos="0" relativeHeight="251819520" behindDoc="0" locked="0" layoutInCell="1" allowOverlap="1" wp14:anchorId="4269DD07" wp14:editId="72513CA4">
            <wp:simplePos x="0" y="0"/>
            <wp:positionH relativeFrom="column">
              <wp:posOffset>-137795</wp:posOffset>
            </wp:positionH>
            <wp:positionV relativeFrom="paragraph">
              <wp:posOffset>78105</wp:posOffset>
            </wp:positionV>
            <wp:extent cx="822960" cy="80073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44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7231" l="0" r="100000">
                                  <a14:foregroundMark x1="40719" y1="75385" x2="40719" y2="75385"/>
                                  <a14:foregroundMark x1="39820" y1="62769" x2="39820" y2="62769"/>
                                  <a14:foregroundMark x1="48204" y1="52308" x2="48204" y2="52308"/>
                                  <a14:foregroundMark x1="40719" y1="49538" x2="40719" y2="49538"/>
                                  <a14:foregroundMark x1="73353" y1="62769" x2="73353" y2="62769"/>
                                  <a14:foregroundMark x1="88922" y1="50462" x2="88922" y2="50462"/>
                                  <a14:foregroundMark x1="18563" y1="89538" x2="18563" y2="895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118">
        <w:rPr>
          <w:rFonts w:ascii="ＭＳ Ｐゴシック" w:eastAsia="ＭＳ Ｐゴシック" w:hAnsi="ＭＳ Ｐゴシック" w:hint="eastAsia"/>
          <w:noProof/>
          <w:sz w:val="20"/>
          <w:szCs w:val="20"/>
        </w:rPr>
        <w:drawing>
          <wp:anchor distT="0" distB="0" distL="114300" distR="114300" simplePos="0" relativeHeight="251814400" behindDoc="0" locked="0" layoutInCell="1" allowOverlap="1" wp14:anchorId="0E884BC6" wp14:editId="1DCFA7EC">
            <wp:simplePos x="0" y="0"/>
            <wp:positionH relativeFrom="column">
              <wp:posOffset>685800</wp:posOffset>
            </wp:positionH>
            <wp:positionV relativeFrom="paragraph">
              <wp:posOffset>211448</wp:posOffset>
            </wp:positionV>
            <wp:extent cx="1409700" cy="666122"/>
            <wp:effectExtent l="0" t="0" r="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37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66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036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</w:t>
      </w:r>
      <w:r w:rsidR="008B083D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  <w:r w:rsidR="00CF6B2C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　　　　　　　　</w:t>
      </w:r>
      <w:r w:rsidR="008B083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250DC" w:rsidRPr="00BF0A02">
        <w:rPr>
          <w:rFonts w:hint="eastAsia"/>
          <w:color w:val="0070C0"/>
          <w:u w:val="single"/>
        </w:rPr>
        <w:t>http://www.kuma-mothergoosenokai.jp</w:t>
      </w:r>
    </w:p>
    <w:p w:rsidR="008B2CFB" w:rsidRDefault="006154F1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AC3E49E" wp14:editId="28265E9C">
                <wp:simplePos x="0" y="0"/>
                <wp:positionH relativeFrom="column">
                  <wp:posOffset>3495675</wp:posOffset>
                </wp:positionH>
                <wp:positionV relativeFrom="paragraph">
                  <wp:posOffset>134620</wp:posOffset>
                </wp:positionV>
                <wp:extent cx="2019300" cy="36576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FBC" w:rsidRPr="006D0FBC" w:rsidRDefault="008D4BF1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１６</w:t>
                            </w:r>
                            <w:r w:rsidR="00995239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日（月）あみものサロ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7" type="#_x0000_t202" style="position:absolute;left:0;text-align:left;margin-left:275.25pt;margin-top:10.6pt;width:159pt;height:28.8pt;z-index:25179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" fillcolor="white [3201]" stroked="f" strokeweight=".5pt">
                <v:textbox>
                  <w:txbxContent>
                    <w:p w:rsidR="006D0FBC" w:rsidRPr="006D0FBC" w:rsidRDefault="008D4BF1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１６</w:t>
                      </w:r>
                      <w:r w:rsidR="00995239">
                        <w:rPr>
                          <w:rFonts w:ascii="HGS創英角ｺﾞｼｯｸUB" w:eastAsia="HGS創英角ｺﾞｼｯｸUB" w:hAnsi="HGS創英角ｺﾞｼｯｸUB" w:hint="eastAsia"/>
                        </w:rPr>
                        <w:t>日（月）あみものサロン</w:t>
                      </w:r>
                    </w:p>
                  </w:txbxContent>
                </v:textbox>
              </v:shape>
            </w:pict>
          </mc:Fallback>
        </mc:AlternateContent>
      </w:r>
    </w:p>
    <w:p w:rsidR="008B2CFB" w:rsidRPr="008D4BF1" w:rsidRDefault="006154F1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5000A6A" wp14:editId="6D9C4279">
                <wp:simplePos x="0" y="0"/>
                <wp:positionH relativeFrom="column">
                  <wp:posOffset>3063240</wp:posOffset>
                </wp:positionH>
                <wp:positionV relativeFrom="paragraph">
                  <wp:posOffset>153670</wp:posOffset>
                </wp:positionV>
                <wp:extent cx="3566160" cy="2049780"/>
                <wp:effectExtent l="0" t="0" r="0" b="762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204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BF1" w:rsidRDefault="008D4BF1" w:rsidP="005255E3">
                            <w:pPr>
                              <w:ind w:firstLineChars="100" w:firstLine="210"/>
                              <w:rPr>
                                <w:rFonts w:ascii="ちはやゴシック" w:eastAsia="ちはやゴシック" w:hAnsi="ちはやゴシック"/>
                              </w:rPr>
                            </w:pPr>
                            <w:r>
                              <w:rPr>
                                <w:rFonts w:ascii="ちはやゴシック" w:eastAsia="ちはやゴシック" w:hAnsi="ちはやゴシック" w:hint="eastAsia"/>
                              </w:rPr>
                              <w:t>12月にも好評だったあみものサロンを今月も開催します。</w:t>
                            </w:r>
                          </w:p>
                          <w:p w:rsidR="005255E3" w:rsidRDefault="00995239" w:rsidP="005255E3">
                            <w:pPr>
                              <w:ind w:firstLineChars="100" w:firstLine="210"/>
                              <w:rPr>
                                <w:rFonts w:ascii="ちはやゴシック" w:eastAsia="ちはやゴシック" w:hAnsi="ちはやゴシック"/>
                              </w:rPr>
                            </w:pPr>
                            <w:r>
                              <w:rPr>
                                <w:rFonts w:ascii="ちはやゴシック" w:eastAsia="ちはやゴシック" w:hAnsi="ちはやゴシック" w:hint="eastAsia"/>
                              </w:rPr>
                              <w:t>石岡信江先生と一緒にあみものを楽しみましょう。</w:t>
                            </w:r>
                          </w:p>
                          <w:p w:rsidR="005255E3" w:rsidRDefault="00995239">
                            <w:pPr>
                              <w:rPr>
                                <w:rFonts w:ascii="ちはやゴシック" w:eastAsia="ちはやゴシック" w:hAnsi="ちはやゴシック"/>
                              </w:rPr>
                            </w:pPr>
                            <w:r>
                              <w:rPr>
                                <w:rFonts w:ascii="ちはやゴシック" w:eastAsia="ちはやゴシック" w:hAnsi="ちはやゴシック" w:hint="eastAsia"/>
                              </w:rPr>
                              <w:t>「初めてなんだけど・・・」という方も大丈夫</w:t>
                            </w:r>
                            <w:r w:rsidR="005255E3">
                              <w:rPr>
                                <w:rFonts w:ascii="ちはやゴシック" w:eastAsia="ちはやゴシック" w:hAnsi="ちはやゴシック" w:hint="eastAsia"/>
                              </w:rPr>
                              <w:t>ですよ。</w:t>
                            </w:r>
                            <w:r>
                              <w:rPr>
                                <w:rFonts w:ascii="ちはやゴシック" w:eastAsia="ちはやゴシック" w:hAnsi="ちはやゴシック" w:hint="eastAsia"/>
                              </w:rPr>
                              <w:t>初めは、</w:t>
                            </w:r>
                          </w:p>
                          <w:p w:rsidR="009375F7" w:rsidRDefault="00995239">
                            <w:pPr>
                              <w:rPr>
                                <w:rFonts w:ascii="ちはやゴシック" w:eastAsia="ちはやゴシック" w:hAnsi="ちはやゴシック"/>
                              </w:rPr>
                            </w:pPr>
                            <w:r>
                              <w:rPr>
                                <w:rFonts w:ascii="ちはやゴシック" w:eastAsia="ちはやゴシック" w:hAnsi="ちはやゴシック" w:hint="eastAsia"/>
                              </w:rPr>
                              <w:t>編み針の持ち方や、簡単なくさりあみから教えてくれます。</w:t>
                            </w:r>
                          </w:p>
                          <w:p w:rsidR="00584CF9" w:rsidRDefault="00995239" w:rsidP="00584CF9">
                            <w:pPr>
                              <w:ind w:firstLineChars="600" w:firstLine="1260"/>
                              <w:rPr>
                                <w:rFonts w:ascii="ちはやゴシック" w:eastAsia="ちはやゴシック" w:hAnsi="ちはやゴシック"/>
                              </w:rPr>
                            </w:pPr>
                            <w:r>
                              <w:rPr>
                                <w:rFonts w:ascii="ちはやゴシック" w:eastAsia="ちはやゴシック" w:hAnsi="ちはやゴシック" w:hint="eastAsia"/>
                              </w:rPr>
                              <w:t>★編み針、毛糸、図案本は</w:t>
                            </w:r>
                          </w:p>
                          <w:p w:rsidR="00995239" w:rsidRDefault="00995239" w:rsidP="00584CF9">
                            <w:pPr>
                              <w:ind w:firstLineChars="600" w:firstLine="1260"/>
                              <w:rPr>
                                <w:rFonts w:ascii="ちはやゴシック" w:eastAsia="ちはやゴシック" w:hAnsi="ちはやゴシック"/>
                              </w:rPr>
                            </w:pPr>
                            <w:r>
                              <w:rPr>
                                <w:rFonts w:ascii="ちはやゴシック" w:eastAsia="ちはやゴシック" w:hAnsi="ちはやゴシック" w:hint="eastAsia"/>
                              </w:rPr>
                              <w:t>用意しています。</w:t>
                            </w:r>
                          </w:p>
                          <w:p w:rsidR="00584CF9" w:rsidRDefault="00995239" w:rsidP="00584CF9">
                            <w:pPr>
                              <w:ind w:firstLineChars="500" w:firstLine="1050"/>
                              <w:rPr>
                                <w:rFonts w:ascii="ちはやゴシック" w:eastAsia="ちはやゴシック" w:hAnsi="ちはやゴシック"/>
                              </w:rPr>
                            </w:pPr>
                            <w:r>
                              <w:rPr>
                                <w:rFonts w:ascii="ちはやゴシック" w:eastAsia="ちはやゴシック" w:hAnsi="ちはやゴシック" w:hint="eastAsia"/>
                              </w:rPr>
                              <w:t xml:space="preserve">　お好みのもの</w:t>
                            </w:r>
                            <w:r w:rsidR="00D712FF">
                              <w:rPr>
                                <w:rFonts w:ascii="ちはやゴシック" w:eastAsia="ちはやゴシック" w:hAnsi="ちはやゴシック" w:hint="eastAsia"/>
                              </w:rPr>
                              <w:t>がある方は</w:t>
                            </w:r>
                          </w:p>
                          <w:p w:rsidR="00995239" w:rsidRDefault="00D712FF" w:rsidP="00584CF9">
                            <w:pPr>
                              <w:ind w:firstLineChars="600" w:firstLine="1260"/>
                              <w:rPr>
                                <w:rFonts w:ascii="ちはやゴシック" w:eastAsia="ちはやゴシック" w:hAnsi="ちはやゴシック"/>
                              </w:rPr>
                            </w:pPr>
                            <w:r>
                              <w:rPr>
                                <w:rFonts w:ascii="ちはやゴシック" w:eastAsia="ちはやゴシック" w:hAnsi="ちはやゴシック" w:hint="eastAsia"/>
                              </w:rPr>
                              <w:t>持ってきてください</w:t>
                            </w:r>
                            <w:r w:rsidR="006154F1">
                              <w:rPr>
                                <w:rFonts w:ascii="ちはやゴシック" w:eastAsia="ちはやゴシック" w:hAnsi="ちはや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28" type="#_x0000_t202" style="position:absolute;left:0;text-align:left;margin-left:241.2pt;margin-top:12.1pt;width:280.8pt;height:161.4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" filled="f" stroked="f" strokeweight=".5pt">
                <v:textbox>
                  <w:txbxContent>
                    <w:p w:rsidR="008D4BF1" w:rsidRDefault="008D4BF1" w:rsidP="005255E3">
                      <w:pPr>
                        <w:ind w:firstLineChars="100" w:firstLine="210"/>
                        <w:rPr>
                          <w:rFonts w:ascii="ちはやゴシック" w:eastAsia="ちはやゴシック" w:hAnsi="ちはやゴシック"/>
                        </w:rPr>
                      </w:pPr>
                      <w:r>
                        <w:rPr>
                          <w:rFonts w:ascii="ちはやゴシック" w:eastAsia="ちはやゴシック" w:hAnsi="ちはやゴシック" w:hint="eastAsia"/>
                        </w:rPr>
                        <w:t>12月にも好評だったあみものサロンを今月も開催します。</w:t>
                      </w:r>
                    </w:p>
                    <w:p w:rsidR="005255E3" w:rsidRDefault="00995239" w:rsidP="005255E3">
                      <w:pPr>
                        <w:ind w:firstLineChars="100" w:firstLine="210"/>
                        <w:rPr>
                          <w:rFonts w:ascii="ちはやゴシック" w:eastAsia="ちはやゴシック" w:hAnsi="ちはやゴシック"/>
                        </w:rPr>
                      </w:pPr>
                      <w:r>
                        <w:rPr>
                          <w:rFonts w:ascii="ちはやゴシック" w:eastAsia="ちはやゴシック" w:hAnsi="ちはやゴシック" w:hint="eastAsia"/>
                        </w:rPr>
                        <w:t>石岡信江先生と一緒にあみものを楽しみましょう。</w:t>
                      </w:r>
                    </w:p>
                    <w:p w:rsidR="005255E3" w:rsidRDefault="00995239">
                      <w:pPr>
                        <w:rPr>
                          <w:rFonts w:ascii="ちはやゴシック" w:eastAsia="ちはやゴシック" w:hAnsi="ちはやゴシック"/>
                        </w:rPr>
                      </w:pPr>
                      <w:r>
                        <w:rPr>
                          <w:rFonts w:ascii="ちはやゴシック" w:eastAsia="ちはやゴシック" w:hAnsi="ちはやゴシック" w:hint="eastAsia"/>
                        </w:rPr>
                        <w:t>「初めてなんだけど・・・」という方も大丈夫</w:t>
                      </w:r>
                      <w:r w:rsidR="005255E3">
                        <w:rPr>
                          <w:rFonts w:ascii="ちはやゴシック" w:eastAsia="ちはやゴシック" w:hAnsi="ちはやゴシック" w:hint="eastAsia"/>
                        </w:rPr>
                        <w:t>ですよ。</w:t>
                      </w:r>
                      <w:r>
                        <w:rPr>
                          <w:rFonts w:ascii="ちはやゴシック" w:eastAsia="ちはやゴシック" w:hAnsi="ちはやゴシック" w:hint="eastAsia"/>
                        </w:rPr>
                        <w:t>初めは、</w:t>
                      </w:r>
                    </w:p>
                    <w:p w:rsidR="009375F7" w:rsidRDefault="00995239">
                      <w:pPr>
                        <w:rPr>
                          <w:rFonts w:ascii="ちはやゴシック" w:eastAsia="ちはやゴシック" w:hAnsi="ちはやゴシック"/>
                        </w:rPr>
                      </w:pPr>
                      <w:r>
                        <w:rPr>
                          <w:rFonts w:ascii="ちはやゴシック" w:eastAsia="ちはやゴシック" w:hAnsi="ちはやゴシック" w:hint="eastAsia"/>
                        </w:rPr>
                        <w:t>編み針の持ち方や、簡単なくさりあみから教えてくれます。</w:t>
                      </w:r>
                    </w:p>
                    <w:p w:rsidR="00584CF9" w:rsidRDefault="00995239" w:rsidP="00584CF9">
                      <w:pPr>
                        <w:ind w:firstLineChars="600" w:firstLine="1260"/>
                        <w:rPr>
                          <w:rFonts w:ascii="ちはやゴシック" w:eastAsia="ちはやゴシック" w:hAnsi="ちはやゴシック" w:hint="eastAsia"/>
                        </w:rPr>
                      </w:pPr>
                      <w:r>
                        <w:rPr>
                          <w:rFonts w:ascii="ちはやゴシック" w:eastAsia="ちはやゴシック" w:hAnsi="ちはやゴシック" w:hint="eastAsia"/>
                        </w:rPr>
                        <w:t>★編み針、毛糸、図案本は</w:t>
                      </w:r>
                    </w:p>
                    <w:p w:rsidR="00995239" w:rsidRDefault="00995239" w:rsidP="00584CF9">
                      <w:pPr>
                        <w:ind w:firstLineChars="600" w:firstLine="1260"/>
                        <w:rPr>
                          <w:rFonts w:ascii="ちはやゴシック" w:eastAsia="ちはやゴシック" w:hAnsi="ちはやゴシック"/>
                        </w:rPr>
                      </w:pPr>
                      <w:r>
                        <w:rPr>
                          <w:rFonts w:ascii="ちはやゴシック" w:eastAsia="ちはやゴシック" w:hAnsi="ちはやゴシック" w:hint="eastAsia"/>
                        </w:rPr>
                        <w:t>用意しています。</w:t>
                      </w:r>
                    </w:p>
                    <w:p w:rsidR="00584CF9" w:rsidRDefault="00995239" w:rsidP="00584CF9">
                      <w:pPr>
                        <w:ind w:firstLineChars="500" w:firstLine="1050"/>
                        <w:rPr>
                          <w:rFonts w:ascii="ちはやゴシック" w:eastAsia="ちはやゴシック" w:hAnsi="ちはやゴシック" w:hint="eastAsia"/>
                        </w:rPr>
                      </w:pPr>
                      <w:r>
                        <w:rPr>
                          <w:rFonts w:ascii="ちはやゴシック" w:eastAsia="ちはやゴシック" w:hAnsi="ちはやゴシック" w:hint="eastAsia"/>
                        </w:rPr>
                        <w:t xml:space="preserve">　お好みのもの</w:t>
                      </w:r>
                      <w:r w:rsidR="00D712FF">
                        <w:rPr>
                          <w:rFonts w:ascii="ちはやゴシック" w:eastAsia="ちはやゴシック" w:hAnsi="ちはやゴシック" w:hint="eastAsia"/>
                        </w:rPr>
                        <w:t>がある方は</w:t>
                      </w:r>
                    </w:p>
                    <w:p w:rsidR="00995239" w:rsidRDefault="00D712FF" w:rsidP="00584CF9">
                      <w:pPr>
                        <w:ind w:firstLineChars="600" w:firstLine="1260"/>
                        <w:rPr>
                          <w:rFonts w:ascii="ちはやゴシック" w:eastAsia="ちはやゴシック" w:hAnsi="ちはやゴシック"/>
                        </w:rPr>
                      </w:pPr>
                      <w:r>
                        <w:rPr>
                          <w:rFonts w:ascii="ちはやゴシック" w:eastAsia="ちはやゴシック" w:hAnsi="ちはやゴシック" w:hint="eastAsia"/>
                        </w:rPr>
                        <w:t>持ってきてください</w:t>
                      </w:r>
                      <w:r w:rsidR="006154F1">
                        <w:rPr>
                          <w:rFonts w:ascii="ちはやゴシック" w:eastAsia="ちはやゴシック" w:hAnsi="ちはや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CEAA501" wp14:editId="10C8DE2C">
                <wp:simplePos x="0" y="0"/>
                <wp:positionH relativeFrom="column">
                  <wp:posOffset>2964180</wp:posOffset>
                </wp:positionH>
                <wp:positionV relativeFrom="paragraph">
                  <wp:posOffset>31750</wp:posOffset>
                </wp:positionV>
                <wp:extent cx="3619500" cy="2110740"/>
                <wp:effectExtent l="0" t="0" r="19050" b="22860"/>
                <wp:wrapNone/>
                <wp:docPr id="2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2110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left:0;text-align:left;margin-left:233.4pt;margin-top:2.5pt;width:285pt;height:166.2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" strokecolor="#f60" strokeweight="1.5pt">
                <v:textbox inset="5.85pt,.7pt,5.85pt,.7pt"/>
              </v:roundrect>
            </w:pict>
          </mc:Fallback>
        </mc:AlternateContent>
      </w:r>
    </w:p>
    <w:p w:rsidR="00CE07EC" w:rsidRDefault="00CE07EC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pPr w:leftFromText="142" w:rightFromText="142" w:vertAnchor="text" w:horzAnchor="margin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61"/>
      </w:tblGrid>
      <w:tr w:rsidR="001E25B4" w:rsidRPr="00703A67" w:rsidTr="001E25B4">
        <w:tc>
          <w:tcPr>
            <w:tcW w:w="1242" w:type="dxa"/>
          </w:tcPr>
          <w:p w:rsidR="001E25B4" w:rsidRPr="006840D1" w:rsidRDefault="008D4BF1" w:rsidP="001E25B4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6日（金）</w:t>
            </w:r>
          </w:p>
        </w:tc>
        <w:tc>
          <w:tcPr>
            <w:tcW w:w="3261" w:type="dxa"/>
          </w:tcPr>
          <w:p w:rsidR="001E25B4" w:rsidRPr="006840D1" w:rsidRDefault="001E25B4" w:rsidP="001E25B4">
            <w:pPr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</w:tc>
      </w:tr>
      <w:tr w:rsidR="001E25B4" w:rsidRPr="00703A67" w:rsidTr="001E25B4">
        <w:tc>
          <w:tcPr>
            <w:tcW w:w="1242" w:type="dxa"/>
          </w:tcPr>
          <w:p w:rsidR="001E25B4" w:rsidRPr="006840D1" w:rsidRDefault="008D4BF1" w:rsidP="001E25B4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11日（水）</w:t>
            </w:r>
          </w:p>
        </w:tc>
        <w:tc>
          <w:tcPr>
            <w:tcW w:w="3261" w:type="dxa"/>
          </w:tcPr>
          <w:p w:rsidR="001E25B4" w:rsidRPr="006840D1" w:rsidRDefault="001E25B4" w:rsidP="001E25B4">
            <w:pPr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</w:tc>
      </w:tr>
      <w:tr w:rsidR="001E25B4" w:rsidRPr="00703A67" w:rsidTr="001E25B4">
        <w:tc>
          <w:tcPr>
            <w:tcW w:w="1242" w:type="dxa"/>
          </w:tcPr>
          <w:p w:rsidR="001E25B4" w:rsidRPr="00D7279F" w:rsidRDefault="008D4BF1" w:rsidP="001E25B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13日（金）</w:t>
            </w:r>
          </w:p>
        </w:tc>
        <w:tc>
          <w:tcPr>
            <w:tcW w:w="3261" w:type="dxa"/>
          </w:tcPr>
          <w:p w:rsidR="00CE07EC" w:rsidRPr="00D7279F" w:rsidRDefault="008D4BF1" w:rsidP="001E25B4">
            <w:pPr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読み聞かせ</w:t>
            </w:r>
          </w:p>
        </w:tc>
      </w:tr>
      <w:tr w:rsidR="001E25B4" w:rsidRPr="00703A67" w:rsidTr="001E25B4">
        <w:tc>
          <w:tcPr>
            <w:tcW w:w="1242" w:type="dxa"/>
          </w:tcPr>
          <w:p w:rsidR="001E25B4" w:rsidRPr="00D7279F" w:rsidRDefault="008D4BF1" w:rsidP="001E25B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16日（月）</w:t>
            </w:r>
          </w:p>
        </w:tc>
        <w:tc>
          <w:tcPr>
            <w:tcW w:w="3261" w:type="dxa"/>
          </w:tcPr>
          <w:p w:rsidR="001E25B4" w:rsidRPr="00D7279F" w:rsidRDefault="008D4BF1" w:rsidP="001E25B4">
            <w:pPr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あみものサロン</w:t>
            </w:r>
          </w:p>
        </w:tc>
      </w:tr>
      <w:tr w:rsidR="00093E1E" w:rsidRPr="00703A67" w:rsidTr="001E25B4">
        <w:tc>
          <w:tcPr>
            <w:tcW w:w="1242" w:type="dxa"/>
          </w:tcPr>
          <w:p w:rsidR="00093E1E" w:rsidRPr="007E4B68" w:rsidRDefault="008D4BF1" w:rsidP="001E25B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18日（水）</w:t>
            </w:r>
          </w:p>
        </w:tc>
        <w:tc>
          <w:tcPr>
            <w:tcW w:w="3261" w:type="dxa"/>
          </w:tcPr>
          <w:p w:rsidR="009375F7" w:rsidRPr="009375F7" w:rsidRDefault="009375F7" w:rsidP="00827E9B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color w:val="FF0000"/>
                <w:szCs w:val="21"/>
              </w:rPr>
            </w:pPr>
          </w:p>
        </w:tc>
      </w:tr>
      <w:tr w:rsidR="001E25B4" w:rsidRPr="00B15AA3" w:rsidTr="001E25B4">
        <w:tc>
          <w:tcPr>
            <w:tcW w:w="1242" w:type="dxa"/>
          </w:tcPr>
          <w:p w:rsidR="001E25B4" w:rsidRPr="00D7279F" w:rsidRDefault="00584CF9" w:rsidP="001E25B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20</w:t>
            </w:r>
            <w:r w:rsidR="008D4BF1">
              <w:rPr>
                <w:rFonts w:ascii="ＭＳ Ｐゴシック" w:eastAsia="ＭＳ Ｐゴシック" w:hAnsi="ＭＳ Ｐゴシック" w:hint="eastAsia"/>
                <w:b/>
              </w:rPr>
              <w:t>日（金）</w:t>
            </w:r>
          </w:p>
        </w:tc>
        <w:tc>
          <w:tcPr>
            <w:tcW w:w="3261" w:type="dxa"/>
          </w:tcPr>
          <w:p w:rsidR="001E25B4" w:rsidRPr="007E4B68" w:rsidRDefault="008D4BF1" w:rsidP="001E25B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NIKO</w:t>
            </w:r>
          </w:p>
        </w:tc>
      </w:tr>
      <w:tr w:rsidR="001E25B4" w:rsidRPr="00703A67" w:rsidTr="0096154C">
        <w:tc>
          <w:tcPr>
            <w:tcW w:w="1242" w:type="dxa"/>
          </w:tcPr>
          <w:p w:rsidR="005B5F82" w:rsidRPr="00D7279F" w:rsidRDefault="008D4BF1" w:rsidP="005B5F8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23日（月）</w:t>
            </w:r>
          </w:p>
        </w:tc>
        <w:tc>
          <w:tcPr>
            <w:tcW w:w="3261" w:type="dxa"/>
          </w:tcPr>
          <w:p w:rsidR="001E25B4" w:rsidRPr="00D7279F" w:rsidRDefault="008D4BF1" w:rsidP="001E25B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ママの製作「折り紙」</w:t>
            </w:r>
          </w:p>
        </w:tc>
      </w:tr>
      <w:tr w:rsidR="001E25B4" w:rsidRPr="00703A67" w:rsidTr="001E25B4">
        <w:tc>
          <w:tcPr>
            <w:tcW w:w="1242" w:type="dxa"/>
          </w:tcPr>
          <w:p w:rsidR="001E25B4" w:rsidRPr="00D7279F" w:rsidRDefault="008D4BF1" w:rsidP="001E25B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25日（水）</w:t>
            </w:r>
          </w:p>
        </w:tc>
        <w:tc>
          <w:tcPr>
            <w:tcW w:w="3261" w:type="dxa"/>
          </w:tcPr>
          <w:p w:rsidR="000C2661" w:rsidRPr="00D7279F" w:rsidRDefault="000C2661" w:rsidP="001E25B4">
            <w:pPr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</w:tc>
      </w:tr>
      <w:tr w:rsidR="001E25B4" w:rsidRPr="00703A67" w:rsidTr="001E25B4">
        <w:tc>
          <w:tcPr>
            <w:tcW w:w="1242" w:type="dxa"/>
          </w:tcPr>
          <w:p w:rsidR="001E25B4" w:rsidRPr="00D7279F" w:rsidRDefault="008D4BF1" w:rsidP="001E25B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27日（金）</w:t>
            </w:r>
          </w:p>
        </w:tc>
        <w:tc>
          <w:tcPr>
            <w:tcW w:w="3261" w:type="dxa"/>
          </w:tcPr>
          <w:p w:rsidR="001E25B4" w:rsidRPr="00D7279F" w:rsidRDefault="006154F1" w:rsidP="001E25B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drawing>
                <wp:anchor distT="0" distB="0" distL="114300" distR="114300" simplePos="0" relativeHeight="251820544" behindDoc="0" locked="0" layoutInCell="1" allowOverlap="1" wp14:anchorId="2C23219C" wp14:editId="5ACD2501">
                  <wp:simplePos x="0" y="0"/>
                  <wp:positionH relativeFrom="column">
                    <wp:posOffset>1304925</wp:posOffset>
                  </wp:positionH>
                  <wp:positionV relativeFrom="paragraph">
                    <wp:posOffset>63500</wp:posOffset>
                  </wp:positionV>
                  <wp:extent cx="811530" cy="601980"/>
                  <wp:effectExtent l="0" t="0" r="7620" b="762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-07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BF1">
              <w:rPr>
                <w:rFonts w:ascii="ＭＳ Ｐゴシック" w:eastAsia="ＭＳ Ｐゴシック" w:hAnsi="ＭＳ Ｐゴシック" w:hint="eastAsia"/>
                <w:b/>
              </w:rPr>
              <w:t>おしゃべりCafé</w:t>
            </w:r>
          </w:p>
        </w:tc>
      </w:tr>
      <w:tr w:rsidR="001E25B4" w:rsidRPr="00264C35" w:rsidTr="005E2AB6">
        <w:tc>
          <w:tcPr>
            <w:tcW w:w="1242" w:type="dxa"/>
          </w:tcPr>
          <w:p w:rsidR="001E25B4" w:rsidRPr="00D7279F" w:rsidRDefault="00584CF9" w:rsidP="001E25B4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30</w:t>
            </w:r>
            <w:r w:rsidR="008D4BF1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日（月）</w:t>
            </w:r>
          </w:p>
        </w:tc>
        <w:tc>
          <w:tcPr>
            <w:tcW w:w="3261" w:type="dxa"/>
          </w:tcPr>
          <w:p w:rsidR="00EB4511" w:rsidRPr="00D7279F" w:rsidRDefault="00EB4511" w:rsidP="001E25B4">
            <w:pPr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</w:tc>
      </w:tr>
      <w:tr w:rsidR="00EB4511" w:rsidRPr="00703A67" w:rsidTr="000D484A">
        <w:trPr>
          <w:trHeight w:val="3072"/>
        </w:trPr>
        <w:tc>
          <w:tcPr>
            <w:tcW w:w="4503" w:type="dxa"/>
            <w:gridSpan w:val="2"/>
            <w:tcBorders>
              <w:left w:val="nil"/>
              <w:bottom w:val="nil"/>
              <w:right w:val="nil"/>
            </w:tcBorders>
          </w:tcPr>
          <w:p w:rsidR="000000FC" w:rsidRPr="000000FC" w:rsidRDefault="000000FC" w:rsidP="000000FC">
            <w:pPr>
              <w:spacing w:line="0" w:lineRule="atLeast"/>
              <w:rPr>
                <w:rFonts w:ascii="ＭＳ Ｐゴシック" w:eastAsia="ＭＳ Ｐゴシック" w:hAnsi="ＭＳ Ｐゴシック"/>
                <w:b/>
                <w:color w:val="FF0000"/>
              </w:rPr>
            </w:pPr>
            <w:r w:rsidRPr="000000FC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1月は、4日（水）は閉館</w:t>
            </w:r>
          </w:p>
          <w:p w:rsidR="000000FC" w:rsidRPr="000000FC" w:rsidRDefault="000000FC" w:rsidP="000000FC">
            <w:pPr>
              <w:spacing w:line="0" w:lineRule="atLeast"/>
              <w:rPr>
                <w:rFonts w:ascii="ＭＳ Ｐゴシック" w:eastAsia="ＭＳ Ｐゴシック" w:hAnsi="ＭＳ Ｐゴシック"/>
                <w:b/>
                <w:color w:val="FF0000"/>
              </w:rPr>
            </w:pPr>
            <w:r w:rsidRPr="000000FC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6日（金）より開館します。</w:t>
            </w:r>
          </w:p>
          <w:p w:rsidR="00091B3E" w:rsidRDefault="00091B3E" w:rsidP="001E25B4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9F3508" w:rsidRDefault="002A39B5" w:rsidP="004023FC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76B6C10D" wp14:editId="5C19094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8575</wp:posOffset>
                      </wp:positionV>
                      <wp:extent cx="2362200" cy="304800"/>
                      <wp:effectExtent l="0" t="0" r="0" b="0"/>
                      <wp:wrapNone/>
                      <wp:docPr id="9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3CA" w:rsidRPr="006D0FBC" w:rsidRDefault="007B6D82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2"/>
                                    </w:rPr>
                                    <w:t>２</w:t>
                                  </w:r>
                                  <w:r w:rsidR="008D4BF1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2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2"/>
                                    </w:rPr>
                                    <w:t>日（</w:t>
                                  </w:r>
                                  <w:r w:rsidR="008D4BF1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2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2"/>
                                    </w:rPr>
                                    <w:t>）</w:t>
                                  </w:r>
                                  <w:r w:rsidR="008D4BF1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2"/>
                                    </w:rPr>
                                    <w:t>ママの製作「折り紙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2" o:spid="_x0000_s1029" type="#_x0000_t202" style="position:absolute;left:0;text-align:left;margin-left:-3.3pt;margin-top:2.25pt;width:186pt;height:2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" fillcolor="white [3212]" stroked="f">
                      <v:textbox inset="5.85pt,.7pt,5.85pt,.7pt">
                        <w:txbxContent>
                          <w:p w:rsidR="00B313CA" w:rsidRPr="006D0FBC" w:rsidRDefault="007B6D8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２</w:t>
                            </w:r>
                            <w:r w:rsidR="008D4BF1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日（</w:t>
                            </w:r>
                            <w:r w:rsidR="008D4BF1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）</w:t>
                            </w:r>
                            <w:r w:rsidR="008D4BF1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ママの製作「折り紙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508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</w:p>
          <w:p w:rsidR="004023FC" w:rsidRDefault="004023FC" w:rsidP="004023FC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4023FC" w:rsidRDefault="004023FC" w:rsidP="004023FC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4023FC" w:rsidRDefault="002A39B5" w:rsidP="004023FC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0F215E8C" wp14:editId="0E34C9C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810</wp:posOffset>
                      </wp:positionV>
                      <wp:extent cx="3838575" cy="1821180"/>
                      <wp:effectExtent l="0" t="0" r="28575" b="26670"/>
                      <wp:wrapNone/>
                      <wp:docPr id="19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1821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339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1" o:spid="_x0000_s1026" style="position:absolute;left:0;text-align:left;margin-left:222pt;margin-top:.3pt;width:302.25pt;height:143.4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" strokecolor="#f39" strokeweight="1.5pt">
                      <v:textbox inset="5.85pt,.7pt,5.85pt,.7pt"/>
                    </v:round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drawing>
                <wp:anchor distT="0" distB="0" distL="114300" distR="114300" simplePos="0" relativeHeight="251824640" behindDoc="0" locked="0" layoutInCell="1" allowOverlap="1" wp14:anchorId="74687A49" wp14:editId="67284664">
                  <wp:simplePos x="0" y="0"/>
                  <wp:positionH relativeFrom="column">
                    <wp:posOffset>1437640</wp:posOffset>
                  </wp:positionH>
                  <wp:positionV relativeFrom="paragraph">
                    <wp:posOffset>193675</wp:posOffset>
                  </wp:positionV>
                  <wp:extent cx="949960" cy="952500"/>
                  <wp:effectExtent l="0" t="0" r="254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HpMsuSCvL._SX497_BO1,204,203,200_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6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2FBA" w:rsidRDefault="00732FBA" w:rsidP="001E25B4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732FBA" w:rsidRDefault="00732FBA" w:rsidP="001E25B4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732FBA" w:rsidRDefault="00732FBA" w:rsidP="001E25B4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136D8" w:rsidRDefault="006136D8" w:rsidP="001E25B4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136D8" w:rsidRDefault="006136D8" w:rsidP="001E25B4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264C35" w:rsidRPr="00B77DB9" w:rsidRDefault="00264C35" w:rsidP="001E25B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</w:p>
        </w:tc>
      </w:tr>
      <w:tr w:rsidR="001E25B4" w:rsidRPr="00703A67" w:rsidTr="00EB4511">
        <w:trPr>
          <w:trHeight w:val="33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B4" w:rsidRDefault="00264C35" w:rsidP="001E25B4">
            <w:pPr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w:t xml:space="preserve">　　　</w:t>
            </w:r>
          </w:p>
          <w:p w:rsidR="001E25B4" w:rsidRDefault="00E21BCB" w:rsidP="001E25B4">
            <w:pPr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</w:rPr>
              <w:drawing>
                <wp:anchor distT="0" distB="0" distL="114300" distR="114300" simplePos="0" relativeHeight="251712000" behindDoc="0" locked="0" layoutInCell="1" allowOverlap="1" wp14:anchorId="601BE33E" wp14:editId="28E9ADCC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113665</wp:posOffset>
                  </wp:positionV>
                  <wp:extent cx="5401310" cy="1737360"/>
                  <wp:effectExtent l="0" t="0" r="8890" b="0"/>
                  <wp:wrapNone/>
                  <wp:docPr id="7" name="図 6" descr="03-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-618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31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E25B4" w:rsidRDefault="00E21BCB" w:rsidP="001E25B4">
            <w:pPr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7BD30A5" wp14:editId="1FFFF300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61595</wp:posOffset>
                      </wp:positionV>
                      <wp:extent cx="3268980" cy="1165860"/>
                      <wp:effectExtent l="0" t="0" r="0" b="0"/>
                      <wp:wrapNone/>
                      <wp:docPr id="1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8980" cy="1165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29A5" w:rsidRPr="00F229A5" w:rsidRDefault="00F229A5" w:rsidP="00D80D7D">
                                  <w:pPr>
                                    <w:ind w:firstLineChars="200" w:firstLine="420"/>
                                    <w:rPr>
                                      <w:rFonts w:ascii="HGPｺﾞｼｯｸE" w:eastAsia="HGPｺﾞｼｯｸE"/>
                                    </w:rPr>
                                  </w:pPr>
                                  <w:r w:rsidRPr="00F229A5">
                                    <w:rPr>
                                      <w:rFonts w:ascii="HGPｺﾞｼｯｸE" w:eastAsia="HGPｺﾞｼｯｸE" w:hint="eastAsia"/>
                                    </w:rPr>
                                    <w:t xml:space="preserve">つどいの広場　</w:t>
                                  </w:r>
                                  <w:r w:rsidR="00D80D7D">
                                    <w:rPr>
                                      <w:rFonts w:ascii="HGPｺﾞｼｯｸE" w:eastAsia="HGPｺﾞｼｯｸE" w:hint="eastAsia"/>
                                    </w:rPr>
                                    <w:t xml:space="preserve">　　　　　　　　　　　</w:t>
                                  </w:r>
                                  <w:r>
                                    <w:rPr>
                                      <w:rFonts w:ascii="HGPｺﾞｼｯｸE" w:eastAsia="HGPｺﾞｼｯｸE" w:hint="eastAsia"/>
                                    </w:rPr>
                                    <w:t>開館</w:t>
                                  </w:r>
                                  <w:r w:rsidRPr="00F229A5">
                                    <w:rPr>
                                      <w:rFonts w:ascii="HGPｺﾞｼｯｸE" w:eastAsia="HGPｺﾞｼｯｸE" w:hint="eastAsia"/>
                                    </w:rPr>
                                    <w:t>案内</w:t>
                                  </w:r>
                                </w:p>
                                <w:p w:rsidR="00F229A5" w:rsidRPr="00D80D7D" w:rsidRDefault="00F229A5">
                                  <w:pPr>
                                    <w:rPr>
                                      <w:rFonts w:ascii="HGPｺﾞｼｯｸE" w:eastAsia="HGPｺﾞｼｯｸE"/>
                                      <w:sz w:val="20"/>
                                      <w:szCs w:val="20"/>
                                    </w:rPr>
                                  </w:pPr>
                                  <w:r w:rsidRPr="00D80D7D">
                                    <w:rPr>
                                      <w:rFonts w:ascii="HGPｺﾞｼｯｸE" w:eastAsia="HGPｺﾞｼｯｸE" w:hint="eastAsia"/>
                                      <w:sz w:val="20"/>
                                      <w:szCs w:val="20"/>
                                    </w:rPr>
                                    <w:t xml:space="preserve">♪月・水・金　</w:t>
                                  </w:r>
                                  <w:r w:rsidR="00D80D7D">
                                    <w:rPr>
                                      <w:rFonts w:ascii="HGPｺﾞｼｯｸE" w:eastAsia="HGPｺﾞｼｯｸE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D80D7D">
                                    <w:rPr>
                                      <w:rFonts w:ascii="HGPｺﾞｼｯｸE" w:eastAsia="HGPｺﾞｼｯｸE" w:hint="eastAsia"/>
                                      <w:sz w:val="20"/>
                                      <w:szCs w:val="20"/>
                                    </w:rPr>
                                    <w:t>９：００～１５：００</w:t>
                                  </w:r>
                                </w:p>
                                <w:p w:rsidR="00F229A5" w:rsidRPr="00D80D7D" w:rsidRDefault="00F229A5">
                                  <w:pPr>
                                    <w:rPr>
                                      <w:rFonts w:ascii="HGPｺﾞｼｯｸE" w:eastAsia="HGPｺﾞｼｯｸE"/>
                                      <w:sz w:val="20"/>
                                      <w:szCs w:val="20"/>
                                    </w:rPr>
                                  </w:pPr>
                                  <w:r w:rsidRPr="00D80D7D">
                                    <w:rPr>
                                      <w:rFonts w:ascii="HGPｺﾞｼｯｸE" w:eastAsia="HGPｺﾞｼｯｸE" w:hint="eastAsia"/>
                                      <w:sz w:val="20"/>
                                      <w:szCs w:val="20"/>
                                    </w:rPr>
                                    <w:t>♪行事予定</w:t>
                                  </w:r>
                                  <w:r w:rsidR="00D80D7D">
                                    <w:rPr>
                                      <w:rFonts w:ascii="HGPｺﾞｼｯｸE" w:eastAsia="HGPｺﾞｼｯｸE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D80D7D">
                                    <w:rPr>
                                      <w:rFonts w:ascii="HGPｺﾞｼｯｸE" w:eastAsia="HGPｺﾞｼｯｸE" w:hint="eastAsia"/>
                                      <w:sz w:val="20"/>
                                      <w:szCs w:val="20"/>
                                    </w:rPr>
                                    <w:t>１０：３０～スタート</w:t>
                                  </w:r>
                                </w:p>
                                <w:p w:rsidR="00F229A5" w:rsidRPr="00D80D7D" w:rsidRDefault="00F229A5" w:rsidP="00D80D7D">
                                  <w:pPr>
                                    <w:ind w:firstLineChars="200" w:firstLine="360"/>
                                    <w:rPr>
                                      <w:rFonts w:ascii="HGPｺﾞｼｯｸE" w:eastAsia="HGPｺﾞｼｯｸE"/>
                                      <w:sz w:val="18"/>
                                      <w:szCs w:val="18"/>
                                    </w:rPr>
                                  </w:pPr>
                                  <w:r w:rsidRPr="00D80D7D">
                                    <w:rPr>
                                      <w:rFonts w:ascii="HGPｺﾞｼｯｸE" w:eastAsia="HGPｺﾞｼｯｸE" w:hint="eastAsia"/>
                                      <w:sz w:val="18"/>
                                      <w:szCs w:val="18"/>
                                    </w:rPr>
                                    <w:t>久万高原町上黒岩</w:t>
                                  </w:r>
                                  <w:r w:rsidR="00D80D7D" w:rsidRPr="00D80D7D">
                                    <w:rPr>
                                      <w:rFonts w:ascii="HGPｺﾞｼｯｸE" w:eastAsia="HGPｺﾞｼｯｸE" w:hint="eastAsia"/>
                                      <w:sz w:val="18"/>
                                      <w:szCs w:val="18"/>
                                    </w:rPr>
                                    <w:t>２９１３　（美川郵便局前）</w:t>
                                  </w:r>
                                </w:p>
                                <w:p w:rsidR="00D80D7D" w:rsidRPr="00D80D7D" w:rsidRDefault="00D80D7D" w:rsidP="00D80D7D">
                                  <w:pPr>
                                    <w:ind w:firstLineChars="200" w:firstLine="360"/>
                                    <w:rPr>
                                      <w:rFonts w:ascii="HGPｺﾞｼｯｸE" w:eastAsia="HGPｺﾞｼｯｸE"/>
                                      <w:sz w:val="18"/>
                                      <w:szCs w:val="18"/>
                                    </w:rPr>
                                  </w:pPr>
                                  <w:r w:rsidRPr="00D80D7D">
                                    <w:rPr>
                                      <w:rFonts w:ascii="HGPｺﾞｼｯｸE" w:eastAsia="HGPｺﾞｼｯｸE" w:hint="eastAsia"/>
                                      <w:sz w:val="18"/>
                                      <w:szCs w:val="18"/>
                                    </w:rPr>
                                    <w:t>TEL/FAX　０８９２－５６－０１８２</w:t>
                                  </w:r>
                                </w:p>
                                <w:p w:rsidR="00F229A5" w:rsidRPr="00F229A5" w:rsidRDefault="00F229A5">
                                  <w:pPr>
                                    <w:rPr>
                                      <w:rFonts w:ascii="HGPｺﾞｼｯｸE" w:eastAsia="HGPｺﾞｼｯｸE"/>
                                    </w:rPr>
                                  </w:pPr>
                                </w:p>
                                <w:p w:rsidR="00F229A5" w:rsidRDefault="00F229A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0" type="#_x0000_t202" style="position:absolute;left:0;text-align:left;margin-left:142.95pt;margin-top:4.85pt;width:257.4pt;height:91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DbvA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" filled="f" stroked="f">
                      <v:textbox inset="5.85pt,.7pt,5.85pt,.7pt">
                        <w:txbxContent>
                          <w:p w:rsidR="00F229A5" w:rsidRPr="00F229A5" w:rsidRDefault="00F229A5" w:rsidP="00D80D7D">
                            <w:pPr>
                              <w:ind w:firstLineChars="200" w:firstLine="420"/>
                              <w:rPr>
                                <w:rFonts w:ascii="HGPｺﾞｼｯｸE" w:eastAsia="HGPｺﾞｼｯｸE"/>
                              </w:rPr>
                            </w:pPr>
                            <w:r w:rsidRPr="00F229A5">
                              <w:rPr>
                                <w:rFonts w:ascii="HGPｺﾞｼｯｸE" w:eastAsia="HGPｺﾞｼｯｸE" w:hint="eastAsia"/>
                              </w:rPr>
                              <w:t xml:space="preserve">つどいの広場　</w:t>
                            </w:r>
                            <w:r w:rsidR="00D80D7D">
                              <w:rPr>
                                <w:rFonts w:ascii="HGPｺﾞｼｯｸE" w:eastAsia="HGPｺﾞｼｯｸE" w:hint="eastAsia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PｺﾞｼｯｸE" w:eastAsia="HGPｺﾞｼｯｸE" w:hint="eastAsia"/>
                              </w:rPr>
                              <w:t>開館</w:t>
                            </w:r>
                            <w:r w:rsidRPr="00F229A5">
                              <w:rPr>
                                <w:rFonts w:ascii="HGPｺﾞｼｯｸE" w:eastAsia="HGPｺﾞｼｯｸE" w:hint="eastAsia"/>
                              </w:rPr>
                              <w:t>案内</w:t>
                            </w:r>
                          </w:p>
                          <w:p w:rsidR="00F229A5" w:rsidRPr="00D80D7D" w:rsidRDefault="00F229A5">
                            <w:pPr>
                              <w:rPr>
                                <w:rFonts w:ascii="HGPｺﾞｼｯｸE" w:eastAsia="HGPｺﾞｼｯｸE"/>
                                <w:sz w:val="20"/>
                                <w:szCs w:val="20"/>
                              </w:rPr>
                            </w:pPr>
                            <w:r w:rsidRPr="00D80D7D">
                              <w:rPr>
                                <w:rFonts w:ascii="HGPｺﾞｼｯｸE" w:eastAsia="HGPｺﾞｼｯｸE" w:hint="eastAsia"/>
                                <w:sz w:val="20"/>
                                <w:szCs w:val="20"/>
                              </w:rPr>
                              <w:t xml:space="preserve">♪月・水・金　</w:t>
                            </w:r>
                            <w:r w:rsidR="00D80D7D">
                              <w:rPr>
                                <w:rFonts w:ascii="HGPｺﾞｼｯｸE" w:eastAsia="HGPｺﾞｼｯｸ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80D7D">
                              <w:rPr>
                                <w:rFonts w:ascii="HGPｺﾞｼｯｸE" w:eastAsia="HGPｺﾞｼｯｸE" w:hint="eastAsia"/>
                                <w:sz w:val="20"/>
                                <w:szCs w:val="20"/>
                              </w:rPr>
                              <w:t>９：００～１５：００</w:t>
                            </w:r>
                          </w:p>
                          <w:p w:rsidR="00F229A5" w:rsidRPr="00D80D7D" w:rsidRDefault="00F229A5">
                            <w:pPr>
                              <w:rPr>
                                <w:rFonts w:ascii="HGPｺﾞｼｯｸE" w:eastAsia="HGPｺﾞｼｯｸE"/>
                                <w:sz w:val="20"/>
                                <w:szCs w:val="20"/>
                              </w:rPr>
                            </w:pPr>
                            <w:r w:rsidRPr="00D80D7D">
                              <w:rPr>
                                <w:rFonts w:ascii="HGPｺﾞｼｯｸE" w:eastAsia="HGPｺﾞｼｯｸE" w:hint="eastAsia"/>
                                <w:sz w:val="20"/>
                                <w:szCs w:val="20"/>
                              </w:rPr>
                              <w:t>♪行事予定</w:t>
                            </w:r>
                            <w:r w:rsidR="00D80D7D">
                              <w:rPr>
                                <w:rFonts w:ascii="HGPｺﾞｼｯｸE" w:eastAsia="HGPｺﾞｼｯｸE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D80D7D">
                              <w:rPr>
                                <w:rFonts w:ascii="HGPｺﾞｼｯｸE" w:eastAsia="HGPｺﾞｼｯｸE" w:hint="eastAsia"/>
                                <w:sz w:val="20"/>
                                <w:szCs w:val="20"/>
                              </w:rPr>
                              <w:t>１０：３０～スタート</w:t>
                            </w:r>
                          </w:p>
                          <w:p w:rsidR="00F229A5" w:rsidRPr="00D80D7D" w:rsidRDefault="00F229A5" w:rsidP="00D80D7D">
                            <w:pPr>
                              <w:ind w:firstLineChars="200" w:firstLine="360"/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  <w:r w:rsidRPr="00D80D7D">
                              <w:rPr>
                                <w:rFonts w:ascii="HGPｺﾞｼｯｸE" w:eastAsia="HGPｺﾞｼｯｸE" w:hint="eastAsia"/>
                                <w:sz w:val="18"/>
                                <w:szCs w:val="18"/>
                              </w:rPr>
                              <w:t>久万高原町上黒岩</w:t>
                            </w:r>
                            <w:r w:rsidR="00D80D7D" w:rsidRPr="00D80D7D">
                              <w:rPr>
                                <w:rFonts w:ascii="HGPｺﾞｼｯｸE" w:eastAsia="HGPｺﾞｼｯｸE" w:hint="eastAsia"/>
                                <w:sz w:val="18"/>
                                <w:szCs w:val="18"/>
                              </w:rPr>
                              <w:t>２９１３　（美川郵便局前）</w:t>
                            </w:r>
                          </w:p>
                          <w:p w:rsidR="00D80D7D" w:rsidRPr="00D80D7D" w:rsidRDefault="00D80D7D" w:rsidP="00D80D7D">
                            <w:pPr>
                              <w:ind w:firstLineChars="200" w:firstLine="360"/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  <w:r w:rsidRPr="00D80D7D">
                              <w:rPr>
                                <w:rFonts w:ascii="HGPｺﾞｼｯｸE" w:eastAsia="HGPｺﾞｼｯｸE" w:hint="eastAsia"/>
                                <w:sz w:val="18"/>
                                <w:szCs w:val="18"/>
                              </w:rPr>
                              <w:t>TEL/FAX　０８９２－５６－０１８２</w:t>
                            </w:r>
                          </w:p>
                          <w:p w:rsidR="00F229A5" w:rsidRPr="00F229A5" w:rsidRDefault="00F229A5">
                            <w:pPr>
                              <w:rPr>
                                <w:rFonts w:ascii="HGPｺﾞｼｯｸE" w:eastAsia="HGPｺﾞｼｯｸE"/>
                              </w:rPr>
                            </w:pPr>
                          </w:p>
                          <w:p w:rsidR="00F229A5" w:rsidRDefault="00F229A5"/>
                        </w:txbxContent>
                      </v:textbox>
                    </v:shape>
                  </w:pict>
                </mc:Fallback>
              </mc:AlternateContent>
            </w:r>
          </w:p>
          <w:p w:rsidR="00D019A0" w:rsidRPr="00B77DB9" w:rsidRDefault="00D019A0" w:rsidP="001E25B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4D11D4" w:rsidRDefault="004D11D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4D11D4" w:rsidRDefault="004D11D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9375F7" w:rsidRDefault="009375F7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9375F7" w:rsidRDefault="006154F1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822592" behindDoc="0" locked="0" layoutInCell="1" allowOverlap="1" wp14:anchorId="3919FE4C" wp14:editId="353D8566">
            <wp:simplePos x="0" y="0"/>
            <wp:positionH relativeFrom="column">
              <wp:posOffset>403225</wp:posOffset>
            </wp:positionH>
            <wp:positionV relativeFrom="paragraph">
              <wp:posOffset>45720</wp:posOffset>
            </wp:positionV>
            <wp:extent cx="590550" cy="684530"/>
            <wp:effectExtent l="0" t="0" r="0" b="127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17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20"/>
          <w:szCs w:val="20"/>
        </w:rPr>
        <w:drawing>
          <wp:anchor distT="0" distB="0" distL="114300" distR="114300" simplePos="0" relativeHeight="251823616" behindDoc="0" locked="0" layoutInCell="1" allowOverlap="1" wp14:anchorId="14336117" wp14:editId="12206A54">
            <wp:simplePos x="0" y="0"/>
            <wp:positionH relativeFrom="column">
              <wp:posOffset>2675890</wp:posOffset>
            </wp:positionH>
            <wp:positionV relativeFrom="paragraph">
              <wp:posOffset>8890</wp:posOffset>
            </wp:positionV>
            <wp:extent cx="704850" cy="9398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86-thumbnail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1D4" w:rsidRDefault="004D11D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4D11D4" w:rsidRDefault="004D11D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4D11D4" w:rsidRDefault="004D11D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661840" w:rsidRDefault="00661840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661840" w:rsidRDefault="00B60634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9CA6775" wp14:editId="64EFF2A8">
                <wp:simplePos x="0" y="0"/>
                <wp:positionH relativeFrom="column">
                  <wp:posOffset>149860</wp:posOffset>
                </wp:positionH>
                <wp:positionV relativeFrom="paragraph">
                  <wp:posOffset>222250</wp:posOffset>
                </wp:positionV>
                <wp:extent cx="3619500" cy="1280160"/>
                <wp:effectExtent l="0" t="0" r="19050" b="15240"/>
                <wp:wrapNone/>
                <wp:docPr id="1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1280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left:0;text-align:left;margin-left:11.8pt;margin-top:17.5pt;width:285pt;height:100.8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" strokecolor="#92d050" strokeweight="1.5pt">
                <v:textbox inset="5.85pt,.7pt,5.85pt,.7pt"/>
              </v:roundrect>
            </w:pict>
          </mc:Fallback>
        </mc:AlternateContent>
      </w:r>
      <w:r w:rsidR="006154F1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43CFA4F" wp14:editId="125B9C64">
                <wp:simplePos x="0" y="0"/>
                <wp:positionH relativeFrom="column">
                  <wp:posOffset>523240</wp:posOffset>
                </wp:positionH>
                <wp:positionV relativeFrom="paragraph">
                  <wp:posOffset>24130</wp:posOffset>
                </wp:positionV>
                <wp:extent cx="2827020" cy="2743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4F1" w:rsidRPr="006154F1" w:rsidRDefault="006154F1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20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2" type="#_x0000_t202" style="position:absolute;left:0;text-align:left;margin-left:41.2pt;margin-top:1.9pt;width:222.6pt;height:21.6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" fillcolor="white [3201]" stroked="f" strokeweight=".5pt">
                <v:textbox>
                  <w:txbxContent>
                    <w:p w:rsidR="006154F1" w:rsidRPr="006154F1" w:rsidRDefault="006154F1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20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日（金）</w:t>
                      </w:r>
                    </w:p>
                  </w:txbxContent>
                </v:textbox>
              </v:shape>
            </w:pict>
          </mc:Fallback>
        </mc:AlternateContent>
      </w:r>
    </w:p>
    <w:p w:rsidR="006D0FBC" w:rsidRDefault="006154F1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F8B6D30" wp14:editId="02E8A182">
                <wp:simplePos x="0" y="0"/>
                <wp:positionH relativeFrom="column">
                  <wp:posOffset>218440</wp:posOffset>
                </wp:positionH>
                <wp:positionV relativeFrom="paragraph">
                  <wp:posOffset>50800</wp:posOffset>
                </wp:positionV>
                <wp:extent cx="3451860" cy="944880"/>
                <wp:effectExtent l="0" t="0" r="0" b="76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4F1" w:rsidRPr="006154F1" w:rsidRDefault="002A39B5">
                            <w:pPr>
                              <w:rPr>
                                <w:rFonts w:ascii="ちはやゴシック" w:eastAsia="ちはやゴシック" w:hAnsi="ちはやゴシック"/>
                              </w:rPr>
                            </w:pPr>
                            <w:r>
                              <w:rPr>
                                <w:rFonts w:ascii="ちはやゴシック" w:eastAsia="ちはやゴシック" w:hAnsi="ちはやゴシック" w:hint="eastAsia"/>
                              </w:rPr>
                              <w:t>NIKO</w:t>
                            </w:r>
                            <w:r w:rsidR="006154F1">
                              <w:rPr>
                                <w:rFonts w:ascii="ちはやゴシック" w:eastAsia="ちはやゴシック" w:hAnsi="ちはやゴシック" w:hint="eastAsia"/>
                              </w:rPr>
                              <w:t>館から先生が来てく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2" type="#_x0000_t202" style="position:absolute;left:0;text-align:left;margin-left:17.2pt;margin-top:4pt;width:271.8pt;height:74.4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" fillcolor="white [3201]" stroked="f" strokeweight=".5pt">
                <v:textbox>
                  <w:txbxContent>
                    <w:p w:rsidR="006154F1" w:rsidRPr="006154F1" w:rsidRDefault="002A39B5">
                      <w:pPr>
                        <w:rPr>
                          <w:rFonts w:ascii="ちはやゴシック" w:eastAsia="ちはやゴシック" w:hAnsi="ちはやゴシック"/>
                        </w:rPr>
                      </w:pPr>
                      <w:r>
                        <w:rPr>
                          <w:rFonts w:ascii="ちはやゴシック" w:eastAsia="ちはやゴシック" w:hAnsi="ちはやゴシック" w:hint="eastAsia"/>
                        </w:rPr>
                        <w:t>NIKO</w:t>
                      </w:r>
                      <w:r w:rsidR="006154F1">
                        <w:rPr>
                          <w:rFonts w:ascii="ちはやゴシック" w:eastAsia="ちはやゴシック" w:hAnsi="ちはやゴシック" w:hint="eastAsia"/>
                        </w:rPr>
                        <w:t>館から先生が来てくれます。</w:t>
                      </w:r>
                    </w:p>
                  </w:txbxContent>
                </v:textbox>
              </v:shape>
            </w:pict>
          </mc:Fallback>
        </mc:AlternateContent>
      </w:r>
      <w:r w:rsidR="006D0FBC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</w:p>
    <w:p w:rsidR="009F3508" w:rsidRDefault="009F3508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8D66A3" w:rsidRDefault="008D66A3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8D66A3" w:rsidRDefault="008D66A3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8D66A3" w:rsidRDefault="000000FC" w:rsidP="008D67C3">
      <w:pPr>
        <w:tabs>
          <w:tab w:val="left" w:pos="5190"/>
        </w:tabs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188AE40" wp14:editId="6391A5AA">
                <wp:simplePos x="0" y="0"/>
                <wp:positionH relativeFrom="column">
                  <wp:posOffset>-3157220</wp:posOffset>
                </wp:positionH>
                <wp:positionV relativeFrom="paragraph">
                  <wp:posOffset>168910</wp:posOffset>
                </wp:positionV>
                <wp:extent cx="2876550" cy="2004060"/>
                <wp:effectExtent l="0" t="0" r="19050" b="15240"/>
                <wp:wrapNone/>
                <wp:docPr id="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2004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left:0;text-align:left;margin-left:-248.6pt;margin-top:13.3pt;width:226.5pt;height:157.8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" strokecolor="#ffc000" strokeweight="1.5pt">
                <v:textbox inset="5.85pt,.7pt,5.85pt,.7pt"/>
              </v:roundrect>
            </w:pict>
          </mc:Fallback>
        </mc:AlternateContent>
      </w:r>
      <w:r w:rsidR="008D67C3">
        <w:rPr>
          <w:rFonts w:ascii="ＭＳ Ｐゴシック" w:eastAsia="ＭＳ Ｐゴシック" w:hAnsi="ＭＳ Ｐゴシック"/>
          <w:sz w:val="20"/>
          <w:szCs w:val="20"/>
        </w:rPr>
        <w:tab/>
      </w:r>
    </w:p>
    <w:p w:rsidR="00264C35" w:rsidRDefault="000000FC" w:rsidP="00264C35">
      <w:pPr>
        <w:spacing w:before="24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58D687C" wp14:editId="7CEE554E">
                <wp:simplePos x="0" y="0"/>
                <wp:positionH relativeFrom="column">
                  <wp:posOffset>-3027680</wp:posOffset>
                </wp:positionH>
                <wp:positionV relativeFrom="paragraph">
                  <wp:posOffset>153670</wp:posOffset>
                </wp:positionV>
                <wp:extent cx="2453640" cy="2331720"/>
                <wp:effectExtent l="0" t="0" r="0" b="0"/>
                <wp:wrapNone/>
                <wp:docPr id="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23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4F1" w:rsidRDefault="00584CF9" w:rsidP="00253881">
                            <w:pPr>
                              <w:rPr>
                                <w:rFonts w:ascii="ちはやゴシック" w:eastAsia="ちはやゴシック" w:hAnsi="ちはやゴシック"/>
                              </w:rPr>
                            </w:pPr>
                            <w:r>
                              <w:rPr>
                                <w:rFonts w:ascii="ちはやゴシック" w:eastAsia="ちはやゴシック" w:hAnsi="ちはやゴシック" w:hint="eastAsia"/>
                              </w:rPr>
                              <w:t>子どもの頃に戻った気分で折り紙を楽しみ</w:t>
                            </w:r>
                          </w:p>
                          <w:p w:rsidR="00584CF9" w:rsidRDefault="00584CF9" w:rsidP="00253881">
                            <w:pPr>
                              <w:rPr>
                                <w:rFonts w:ascii="ちはやゴシック" w:eastAsia="ちはやゴシック" w:hAnsi="ちはやゴシック"/>
                              </w:rPr>
                            </w:pPr>
                            <w:r>
                              <w:rPr>
                                <w:rFonts w:ascii="ちはやゴシック" w:eastAsia="ちはやゴシック" w:hAnsi="ちはやゴシック" w:hint="eastAsia"/>
                              </w:rPr>
                              <w:t>ましょう。</w:t>
                            </w:r>
                            <w:r w:rsidR="00E21BCB">
                              <w:rPr>
                                <w:rFonts w:ascii="ちはやゴシック" w:eastAsia="ちはやゴシック" w:hAnsi="ちはやゴシック" w:hint="eastAsia"/>
                              </w:rPr>
                              <w:t>折り始めえると、大人も夢中になってしまいますよ♪</w:t>
                            </w:r>
                          </w:p>
                          <w:p w:rsidR="006154F1" w:rsidRDefault="00E21BCB" w:rsidP="00253881">
                            <w:pPr>
                              <w:rPr>
                                <w:rFonts w:ascii="ちはやゴシック" w:eastAsia="ちはやゴシック" w:hAnsi="ちはやゴシック"/>
                              </w:rPr>
                            </w:pPr>
                            <w:r>
                              <w:rPr>
                                <w:rFonts w:ascii="ちはやゴシック" w:eastAsia="ちはやゴシック" w:hAnsi="ちはやゴシック" w:hint="eastAsia"/>
                              </w:rPr>
                              <w:t>キャラクターの折り方の本を</w:t>
                            </w:r>
                          </w:p>
                          <w:p w:rsidR="006154F1" w:rsidRDefault="00E21BCB" w:rsidP="00253881">
                            <w:pPr>
                              <w:rPr>
                                <w:rFonts w:ascii="ちはやゴシック" w:eastAsia="ちはやゴシック" w:hAnsi="ちはやゴシック"/>
                              </w:rPr>
                            </w:pPr>
                            <w:r>
                              <w:rPr>
                                <w:rFonts w:ascii="ちはやゴシック" w:eastAsia="ちはやゴシック" w:hAnsi="ちはやゴシック" w:hint="eastAsia"/>
                              </w:rPr>
                              <w:t>用意しようと思いますので、</w:t>
                            </w:r>
                          </w:p>
                          <w:p w:rsidR="00E21BCB" w:rsidRPr="00E21BCB" w:rsidRDefault="00E21BCB" w:rsidP="00253881">
                            <w:pPr>
                              <w:rPr>
                                <w:rFonts w:ascii="ちはやゴシック" w:eastAsia="ちはやゴシック" w:hAnsi="ちはやゴシック"/>
                              </w:rPr>
                            </w:pPr>
                            <w:r>
                              <w:rPr>
                                <w:rFonts w:ascii="ちはやゴシック" w:eastAsia="ちはやゴシック" w:hAnsi="ちはやゴシック" w:hint="eastAsia"/>
                              </w:rPr>
                              <w:t>お楽しみに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3" type="#_x0000_t202" style="position:absolute;left:0;text-align:left;margin-left:-238.4pt;margin-top:12.1pt;width:193.2pt;height:183.6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gZuwIAAME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" filled="f" stroked="f">
                <v:textbox inset="5.85pt,.7pt,5.85pt,.7pt">
                  <w:txbxContent>
                    <w:p w:rsidR="006154F1" w:rsidRDefault="00584CF9" w:rsidP="00253881">
                      <w:pPr>
                        <w:rPr>
                          <w:rFonts w:ascii="ちはやゴシック" w:eastAsia="ちはやゴシック" w:hAnsi="ちはやゴシック"/>
                        </w:rPr>
                      </w:pPr>
                      <w:r>
                        <w:rPr>
                          <w:rFonts w:ascii="ちはやゴシック" w:eastAsia="ちはやゴシック" w:hAnsi="ちはやゴシック" w:hint="eastAsia"/>
                        </w:rPr>
                        <w:t>子どもの頃に戻った気分で折り紙を楽しみ</w:t>
                      </w:r>
                    </w:p>
                    <w:p w:rsidR="00584CF9" w:rsidRDefault="00584CF9" w:rsidP="00253881">
                      <w:pPr>
                        <w:rPr>
                          <w:rFonts w:ascii="ちはやゴシック" w:eastAsia="ちはやゴシック" w:hAnsi="ちはやゴシック"/>
                        </w:rPr>
                      </w:pPr>
                      <w:r>
                        <w:rPr>
                          <w:rFonts w:ascii="ちはやゴシック" w:eastAsia="ちはやゴシック" w:hAnsi="ちはやゴシック" w:hint="eastAsia"/>
                        </w:rPr>
                        <w:t>ましょう。</w:t>
                      </w:r>
                      <w:r w:rsidR="00E21BCB">
                        <w:rPr>
                          <w:rFonts w:ascii="ちはやゴシック" w:eastAsia="ちはやゴシック" w:hAnsi="ちはやゴシック" w:hint="eastAsia"/>
                        </w:rPr>
                        <w:t>折り始めえると、大人も夢中になってしまいますよ♪</w:t>
                      </w:r>
                    </w:p>
                    <w:p w:rsidR="006154F1" w:rsidRDefault="00E21BCB" w:rsidP="00253881">
                      <w:pPr>
                        <w:rPr>
                          <w:rFonts w:ascii="ちはやゴシック" w:eastAsia="ちはやゴシック" w:hAnsi="ちはやゴシック"/>
                        </w:rPr>
                      </w:pPr>
                      <w:r>
                        <w:rPr>
                          <w:rFonts w:ascii="ちはやゴシック" w:eastAsia="ちはやゴシック" w:hAnsi="ちはやゴシック" w:hint="eastAsia"/>
                        </w:rPr>
                        <w:t>キャラクターの折り方の本を</w:t>
                      </w:r>
                    </w:p>
                    <w:p w:rsidR="006154F1" w:rsidRDefault="00E21BCB" w:rsidP="00253881">
                      <w:pPr>
                        <w:rPr>
                          <w:rFonts w:ascii="ちはやゴシック" w:eastAsia="ちはやゴシック" w:hAnsi="ちはやゴシック"/>
                        </w:rPr>
                      </w:pPr>
                      <w:r>
                        <w:rPr>
                          <w:rFonts w:ascii="ちはやゴシック" w:eastAsia="ちはやゴシック" w:hAnsi="ちはやゴシック" w:hint="eastAsia"/>
                        </w:rPr>
                        <w:t>用意しようと思いますので、</w:t>
                      </w:r>
                    </w:p>
                    <w:p w:rsidR="00E21BCB" w:rsidRPr="00E21BCB" w:rsidRDefault="00E21BCB" w:rsidP="00253881">
                      <w:pPr>
                        <w:rPr>
                          <w:rFonts w:ascii="ちはやゴシック" w:eastAsia="ちはやゴシック" w:hAnsi="ちはやゴシック"/>
                        </w:rPr>
                      </w:pPr>
                      <w:r>
                        <w:rPr>
                          <w:rFonts w:ascii="ちはやゴシック" w:eastAsia="ちはやゴシック" w:hAnsi="ちはやゴシック" w:hint="eastAsia"/>
                        </w:rPr>
                        <w:t>お楽しみに！！</w:t>
                      </w:r>
                    </w:p>
                  </w:txbxContent>
                </v:textbox>
              </v:shape>
            </w:pict>
          </mc:Fallback>
        </mc:AlternateContent>
      </w:r>
      <w:r w:rsidR="00B60634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E4B7FA1" wp14:editId="116C2BB7">
                <wp:simplePos x="0" y="0"/>
                <wp:positionH relativeFrom="column">
                  <wp:posOffset>248920</wp:posOffset>
                </wp:positionH>
                <wp:positionV relativeFrom="paragraph">
                  <wp:posOffset>328930</wp:posOffset>
                </wp:positionV>
                <wp:extent cx="2278380" cy="274320"/>
                <wp:effectExtent l="0" t="0" r="762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634" w:rsidRDefault="00B60634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27日（金）おしゃべりＣａｆé</w:t>
                            </w:r>
                          </w:p>
                          <w:p w:rsidR="00B60634" w:rsidRPr="00B60634" w:rsidRDefault="00B60634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0" o:spid="_x0000_s1035" type="#_x0000_t202" style="position:absolute;left:0;text-align:left;margin-left:19.6pt;margin-top:25.9pt;width:179.4pt;height:21.6pt;z-index:2518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" fillcolor="white [3201]" stroked="f" strokeweight=".5pt">
                <v:textbox>
                  <w:txbxContent>
                    <w:p w:rsidR="00B60634" w:rsidRDefault="00B60634">
                      <w:pPr>
                        <w:rPr>
                          <w:rFonts w:ascii="HGS創英角ｺﾞｼｯｸUB" w:eastAsia="HGS創英角ｺﾞｼｯｸUB" w:hAnsi="HGS創英角ｺﾞｼｯｸUB" w:hint="eastAsia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27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日（金）おしゃべりＣａｆé</w:t>
                      </w:r>
                    </w:p>
                    <w:p w:rsidR="00B60634" w:rsidRPr="00B60634" w:rsidRDefault="00B60634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</w:p>
    <w:p w:rsidR="00264C35" w:rsidRDefault="000000FC" w:rsidP="00264C35">
      <w:pPr>
        <w:spacing w:before="24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DD5D85A" wp14:editId="0FDA02D6">
                <wp:simplePos x="0" y="0"/>
                <wp:positionH relativeFrom="column">
                  <wp:posOffset>-33021</wp:posOffset>
                </wp:positionH>
                <wp:positionV relativeFrom="paragraph">
                  <wp:posOffset>283210</wp:posOffset>
                </wp:positionV>
                <wp:extent cx="3724275" cy="16383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634" w:rsidRDefault="002A39B5">
                            <w:pPr>
                              <w:rPr>
                                <w:rFonts w:ascii="ちはやゴシック" w:eastAsia="ちはやゴシック" w:hAnsi="ちはやゴシック"/>
                              </w:rPr>
                            </w:pPr>
                            <w:r>
                              <w:rPr>
                                <w:rFonts w:ascii="ちはやゴシック" w:eastAsia="ちはやゴシック" w:hAnsi="ちはやゴシック" w:hint="eastAsia"/>
                              </w:rPr>
                              <w:t>テーマは、「子育てなんでもおしゃべり♪」</w:t>
                            </w:r>
                          </w:p>
                          <w:p w:rsidR="00B60634" w:rsidRDefault="00B60634">
                            <w:pPr>
                              <w:rPr>
                                <w:rFonts w:ascii="ちはやゴシック" w:eastAsia="ちはやゴシック" w:hAnsi="ちはやゴシック"/>
                              </w:rPr>
                            </w:pPr>
                            <w:r>
                              <w:rPr>
                                <w:rFonts w:ascii="ちはやゴシック" w:eastAsia="ちはやゴシック" w:hAnsi="ちはやゴシック" w:hint="eastAsia"/>
                              </w:rPr>
                              <w:t>あったかい飲み物を飲みながら、ゆっくりおしゃべりを楽しみましょう。つどいの広場に来るのは初めてという方も大歓迎！！</w:t>
                            </w:r>
                          </w:p>
                          <w:p w:rsidR="00B60634" w:rsidRDefault="002A39B5">
                            <w:pPr>
                              <w:rPr>
                                <w:rFonts w:ascii="ちはやゴシック" w:eastAsia="ちはやゴシック" w:hAnsi="ちはやゴシック"/>
                              </w:rPr>
                            </w:pPr>
                            <w:r>
                              <w:rPr>
                                <w:rFonts w:ascii="ちはやゴシック" w:eastAsia="ちはやゴシック" w:hAnsi="ちはやゴシック" w:hint="eastAsia"/>
                              </w:rPr>
                              <w:t>他のママの話を聞くだけで、参考になったり、みんな同じような思い</w:t>
                            </w:r>
                            <w:bookmarkStart w:id="0" w:name="_GoBack"/>
                            <w:bookmarkEnd w:id="0"/>
                            <w:r w:rsidR="00B60634">
                              <w:rPr>
                                <w:rFonts w:ascii="ちはやゴシック" w:eastAsia="ちはやゴシック" w:hAnsi="ちはやゴシック" w:hint="eastAsia"/>
                              </w:rPr>
                              <w:t>を持っているんだと安心したり・・・・。</w:t>
                            </w:r>
                          </w:p>
                          <w:p w:rsidR="00B60634" w:rsidRPr="00B60634" w:rsidRDefault="00B60634">
                            <w:pPr>
                              <w:rPr>
                                <w:rFonts w:ascii="ちはやゴシック" w:eastAsia="ちはやゴシック" w:hAnsi="ちはやゴシック"/>
                              </w:rPr>
                            </w:pPr>
                            <w:r>
                              <w:rPr>
                                <w:rFonts w:ascii="ちはやゴシック" w:eastAsia="ちはやゴシック" w:hAnsi="ちはやゴシック" w:hint="eastAsia"/>
                              </w:rPr>
                              <w:t>気軽にお越しください</w:t>
                            </w:r>
                            <w:r w:rsidR="003C7C88">
                              <w:rPr>
                                <w:rFonts w:ascii="ちはやゴシック" w:eastAsia="ちはやゴシック" w:hAnsi="ちはやゴシック" w:hint="eastAsia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1" o:spid="_x0000_s1035" type="#_x0000_t202" style="position:absolute;left:0;text-align:left;margin-left:-2.6pt;margin-top:22.3pt;width:293.25pt;height:129pt;z-index:25183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" filled="f" stroked="f" strokeweight=".5pt">
                <v:textbox>
                  <w:txbxContent>
                    <w:p w:rsidR="00B60634" w:rsidRDefault="002A39B5">
                      <w:pPr>
                        <w:rPr>
                          <w:rFonts w:ascii="ちはやゴシック" w:eastAsia="ちはやゴシック" w:hAnsi="ちはやゴシック"/>
                        </w:rPr>
                      </w:pPr>
                      <w:r>
                        <w:rPr>
                          <w:rFonts w:ascii="ちはやゴシック" w:eastAsia="ちはやゴシック" w:hAnsi="ちはやゴシック" w:hint="eastAsia"/>
                        </w:rPr>
                        <w:t>テーマは、「子育てなんでもおしゃべり♪」</w:t>
                      </w:r>
                    </w:p>
                    <w:p w:rsidR="00B60634" w:rsidRDefault="00B60634">
                      <w:pPr>
                        <w:rPr>
                          <w:rFonts w:ascii="ちはやゴシック" w:eastAsia="ちはやゴシック" w:hAnsi="ちはやゴシック"/>
                        </w:rPr>
                      </w:pPr>
                      <w:r>
                        <w:rPr>
                          <w:rFonts w:ascii="ちはやゴシック" w:eastAsia="ちはやゴシック" w:hAnsi="ちはやゴシック" w:hint="eastAsia"/>
                        </w:rPr>
                        <w:t>あったかい飲み物を飲みながら、ゆっくりおしゃべりを楽しみましょう。つどいの広場に来るのは初めてという方も大歓迎！！</w:t>
                      </w:r>
                    </w:p>
                    <w:p w:rsidR="00B60634" w:rsidRDefault="002A39B5">
                      <w:pPr>
                        <w:rPr>
                          <w:rFonts w:ascii="ちはやゴシック" w:eastAsia="ちはやゴシック" w:hAnsi="ちはやゴシック"/>
                        </w:rPr>
                      </w:pPr>
                      <w:r>
                        <w:rPr>
                          <w:rFonts w:ascii="ちはやゴシック" w:eastAsia="ちはやゴシック" w:hAnsi="ちはやゴシック" w:hint="eastAsia"/>
                        </w:rPr>
                        <w:t>他のママの話を聞くだけで、参考になったり、みんな同じような思い</w:t>
                      </w:r>
                      <w:bookmarkStart w:id="1" w:name="_GoBack"/>
                      <w:bookmarkEnd w:id="1"/>
                      <w:r w:rsidR="00B60634">
                        <w:rPr>
                          <w:rFonts w:ascii="ちはやゴシック" w:eastAsia="ちはやゴシック" w:hAnsi="ちはやゴシック" w:hint="eastAsia"/>
                        </w:rPr>
                        <w:t>を持っているんだと安心したり・・・・。</w:t>
                      </w:r>
                    </w:p>
                    <w:p w:rsidR="00B60634" w:rsidRPr="00B60634" w:rsidRDefault="00B60634">
                      <w:pPr>
                        <w:rPr>
                          <w:rFonts w:ascii="ちはやゴシック" w:eastAsia="ちはやゴシック" w:hAnsi="ちはやゴシック"/>
                        </w:rPr>
                      </w:pPr>
                      <w:r>
                        <w:rPr>
                          <w:rFonts w:ascii="ちはやゴシック" w:eastAsia="ちはやゴシック" w:hAnsi="ちはやゴシック" w:hint="eastAsia"/>
                        </w:rPr>
                        <w:t>気軽にお越しください</w:t>
                      </w:r>
                      <w:r w:rsidR="003C7C88">
                        <w:rPr>
                          <w:rFonts w:ascii="ちはやゴシック" w:eastAsia="ちはやゴシック" w:hAnsi="ちはやゴシック" w:hint="eastAsia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486826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9AB953F" wp14:editId="068972FF">
                <wp:simplePos x="0" y="0"/>
                <wp:positionH relativeFrom="column">
                  <wp:posOffset>1586230</wp:posOffset>
                </wp:positionH>
                <wp:positionV relativeFrom="paragraph">
                  <wp:posOffset>-4445</wp:posOffset>
                </wp:positionV>
                <wp:extent cx="1924050" cy="45085"/>
                <wp:effectExtent l="0" t="0" r="0" b="3810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FED" w:rsidRPr="009B6FED" w:rsidRDefault="009B6FED">
                            <w:pPr>
                              <w:rPr>
                                <w:rFonts w:ascii="ちはやゴシック" w:eastAsia="ちはやゴシック" w:hAnsi="ちはや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8" type="#_x0000_t202" style="position:absolute;left:0;text-align:left;margin-left:124.9pt;margin-top:-.35pt;width:151.5pt;height:3.5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" filled="f" stroked="f">
                <v:textbox inset="5.85pt,.7pt,5.85pt,.7pt">
                  <w:txbxContent>
                    <w:p w:rsidR="009B6FED" w:rsidRPr="009B6FED" w:rsidRDefault="009B6FED">
                      <w:pPr>
                        <w:rPr>
                          <w:rFonts w:ascii="ちはやゴシック" w:eastAsia="ちはやゴシック" w:hAnsi="ちはや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4C35" w:rsidRDefault="00264C35" w:rsidP="00264C35">
      <w:pPr>
        <w:spacing w:before="240"/>
        <w:rPr>
          <w:rFonts w:ascii="ＭＳ Ｐゴシック" w:eastAsia="ＭＳ Ｐゴシック" w:hAnsi="ＭＳ Ｐゴシック"/>
          <w:sz w:val="20"/>
          <w:szCs w:val="20"/>
        </w:rPr>
      </w:pPr>
    </w:p>
    <w:p w:rsidR="00AF4083" w:rsidRPr="00AF4083" w:rsidRDefault="002A39B5" w:rsidP="00264C35">
      <w:pPr>
        <w:spacing w:before="24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w:drawing>
          <wp:anchor distT="0" distB="0" distL="114300" distR="114300" simplePos="0" relativeHeight="251833856" behindDoc="0" locked="0" layoutInCell="1" allowOverlap="1" wp14:anchorId="080EB258" wp14:editId="36DCA220">
            <wp:simplePos x="0" y="0"/>
            <wp:positionH relativeFrom="column">
              <wp:posOffset>2329180</wp:posOffset>
            </wp:positionH>
            <wp:positionV relativeFrom="paragraph">
              <wp:posOffset>527050</wp:posOffset>
            </wp:positionV>
            <wp:extent cx="645795" cy="479454"/>
            <wp:effectExtent l="0" t="0" r="190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ag-0001373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479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D4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sectPr w:rsidR="00AF4083" w:rsidRPr="00AF4083" w:rsidSect="006136D8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61" w:rsidRDefault="00305361" w:rsidP="00D42EED">
      <w:r>
        <w:separator/>
      </w:r>
    </w:p>
  </w:endnote>
  <w:endnote w:type="continuationSeparator" w:id="0">
    <w:p w:rsidR="00305361" w:rsidRDefault="00305361" w:rsidP="00D4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ちはや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61" w:rsidRDefault="00305361" w:rsidP="00D42EED">
      <w:r>
        <w:separator/>
      </w:r>
    </w:p>
  </w:footnote>
  <w:footnote w:type="continuationSeparator" w:id="0">
    <w:p w:rsidR="00305361" w:rsidRDefault="00305361" w:rsidP="00D42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  <o:colormru v:ext="edit" colors="#fc6,#ffc,#9f6,#c90,#ff9,#fcf,#f9f,#fcc"/>
      <o:colormenu v:ext="edit" fillcolor="red" strokecolor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5A"/>
    <w:rsid w:val="000000FC"/>
    <w:rsid w:val="0001698C"/>
    <w:rsid w:val="00022442"/>
    <w:rsid w:val="00087C39"/>
    <w:rsid w:val="00090F56"/>
    <w:rsid w:val="00091B3E"/>
    <w:rsid w:val="00093E1E"/>
    <w:rsid w:val="000B009B"/>
    <w:rsid w:val="000B5E32"/>
    <w:rsid w:val="000B6FA8"/>
    <w:rsid w:val="000B7FE4"/>
    <w:rsid w:val="000C17D6"/>
    <w:rsid w:val="000C2661"/>
    <w:rsid w:val="000C4FE4"/>
    <w:rsid w:val="000D484A"/>
    <w:rsid w:val="001065D5"/>
    <w:rsid w:val="001123B7"/>
    <w:rsid w:val="0011642D"/>
    <w:rsid w:val="00122A3F"/>
    <w:rsid w:val="00122BA9"/>
    <w:rsid w:val="00135CAC"/>
    <w:rsid w:val="001460D4"/>
    <w:rsid w:val="001557B5"/>
    <w:rsid w:val="001661A0"/>
    <w:rsid w:val="00197049"/>
    <w:rsid w:val="001A5E8B"/>
    <w:rsid w:val="001D1259"/>
    <w:rsid w:val="001D343D"/>
    <w:rsid w:val="001E25B4"/>
    <w:rsid w:val="001F750C"/>
    <w:rsid w:val="002035AE"/>
    <w:rsid w:val="00206477"/>
    <w:rsid w:val="002250DC"/>
    <w:rsid w:val="00250008"/>
    <w:rsid w:val="00253881"/>
    <w:rsid w:val="00254280"/>
    <w:rsid w:val="002574D2"/>
    <w:rsid w:val="00264C35"/>
    <w:rsid w:val="00283D0A"/>
    <w:rsid w:val="002A39B5"/>
    <w:rsid w:val="002B2835"/>
    <w:rsid w:val="002D4118"/>
    <w:rsid w:val="0030502C"/>
    <w:rsid w:val="00305361"/>
    <w:rsid w:val="003055D4"/>
    <w:rsid w:val="00311323"/>
    <w:rsid w:val="00344C0F"/>
    <w:rsid w:val="00353008"/>
    <w:rsid w:val="00354200"/>
    <w:rsid w:val="00357925"/>
    <w:rsid w:val="003C7C88"/>
    <w:rsid w:val="003F2AD2"/>
    <w:rsid w:val="004023FC"/>
    <w:rsid w:val="0040535A"/>
    <w:rsid w:val="00406AD1"/>
    <w:rsid w:val="00407B7F"/>
    <w:rsid w:val="00422796"/>
    <w:rsid w:val="004377B2"/>
    <w:rsid w:val="00441C33"/>
    <w:rsid w:val="004423B5"/>
    <w:rsid w:val="004653EE"/>
    <w:rsid w:val="00470CF1"/>
    <w:rsid w:val="00473926"/>
    <w:rsid w:val="00486826"/>
    <w:rsid w:val="00486B3D"/>
    <w:rsid w:val="00493455"/>
    <w:rsid w:val="004B6C41"/>
    <w:rsid w:val="004C1CCE"/>
    <w:rsid w:val="004D11D4"/>
    <w:rsid w:val="0050174A"/>
    <w:rsid w:val="005255E3"/>
    <w:rsid w:val="00546628"/>
    <w:rsid w:val="0055001B"/>
    <w:rsid w:val="005545AE"/>
    <w:rsid w:val="00584CF9"/>
    <w:rsid w:val="005B5F82"/>
    <w:rsid w:val="005B6C7F"/>
    <w:rsid w:val="005E1D04"/>
    <w:rsid w:val="005E2AB6"/>
    <w:rsid w:val="006037F9"/>
    <w:rsid w:val="006136D8"/>
    <w:rsid w:val="006154F1"/>
    <w:rsid w:val="00617E82"/>
    <w:rsid w:val="00646778"/>
    <w:rsid w:val="00655A1E"/>
    <w:rsid w:val="00656036"/>
    <w:rsid w:val="00661840"/>
    <w:rsid w:val="00662D98"/>
    <w:rsid w:val="00671017"/>
    <w:rsid w:val="006776D9"/>
    <w:rsid w:val="006840D1"/>
    <w:rsid w:val="00684ADE"/>
    <w:rsid w:val="006D0FBC"/>
    <w:rsid w:val="006D1815"/>
    <w:rsid w:val="006D464C"/>
    <w:rsid w:val="006E184F"/>
    <w:rsid w:val="006F6310"/>
    <w:rsid w:val="00702730"/>
    <w:rsid w:val="00705BFF"/>
    <w:rsid w:val="00721197"/>
    <w:rsid w:val="0072571F"/>
    <w:rsid w:val="00726700"/>
    <w:rsid w:val="00732FBA"/>
    <w:rsid w:val="00747946"/>
    <w:rsid w:val="00765E50"/>
    <w:rsid w:val="007A4FE1"/>
    <w:rsid w:val="007B6D82"/>
    <w:rsid w:val="007E0EB3"/>
    <w:rsid w:val="007E4B68"/>
    <w:rsid w:val="007F1351"/>
    <w:rsid w:val="007F3AAA"/>
    <w:rsid w:val="00825058"/>
    <w:rsid w:val="00827E9B"/>
    <w:rsid w:val="00847468"/>
    <w:rsid w:val="008B083D"/>
    <w:rsid w:val="008B2CFB"/>
    <w:rsid w:val="008C1CA5"/>
    <w:rsid w:val="008D4A10"/>
    <w:rsid w:val="008D4BF1"/>
    <w:rsid w:val="008D66A3"/>
    <w:rsid w:val="008D67C3"/>
    <w:rsid w:val="008F0A55"/>
    <w:rsid w:val="00920163"/>
    <w:rsid w:val="009375F7"/>
    <w:rsid w:val="00956F25"/>
    <w:rsid w:val="0096154C"/>
    <w:rsid w:val="00995239"/>
    <w:rsid w:val="00997FC6"/>
    <w:rsid w:val="009B6FED"/>
    <w:rsid w:val="009D3FA5"/>
    <w:rsid w:val="009E7BFD"/>
    <w:rsid w:val="009F3508"/>
    <w:rsid w:val="009F398B"/>
    <w:rsid w:val="00A47A63"/>
    <w:rsid w:val="00A57D48"/>
    <w:rsid w:val="00A603CA"/>
    <w:rsid w:val="00AD2DF7"/>
    <w:rsid w:val="00AF2163"/>
    <w:rsid w:val="00AF4083"/>
    <w:rsid w:val="00B04857"/>
    <w:rsid w:val="00B313CA"/>
    <w:rsid w:val="00B33A9D"/>
    <w:rsid w:val="00B44CD8"/>
    <w:rsid w:val="00B60634"/>
    <w:rsid w:val="00B64149"/>
    <w:rsid w:val="00B70572"/>
    <w:rsid w:val="00BC53DF"/>
    <w:rsid w:val="00BD320D"/>
    <w:rsid w:val="00BF0191"/>
    <w:rsid w:val="00BF0A02"/>
    <w:rsid w:val="00C01214"/>
    <w:rsid w:val="00C25035"/>
    <w:rsid w:val="00C715C2"/>
    <w:rsid w:val="00C824BC"/>
    <w:rsid w:val="00CC0F00"/>
    <w:rsid w:val="00CC75A8"/>
    <w:rsid w:val="00CD20B1"/>
    <w:rsid w:val="00CE07EC"/>
    <w:rsid w:val="00CF1412"/>
    <w:rsid w:val="00CF6B2C"/>
    <w:rsid w:val="00D019A0"/>
    <w:rsid w:val="00D02E47"/>
    <w:rsid w:val="00D05DED"/>
    <w:rsid w:val="00D22E27"/>
    <w:rsid w:val="00D23D1D"/>
    <w:rsid w:val="00D41B50"/>
    <w:rsid w:val="00D42EED"/>
    <w:rsid w:val="00D712FF"/>
    <w:rsid w:val="00D72646"/>
    <w:rsid w:val="00D7279F"/>
    <w:rsid w:val="00D763BA"/>
    <w:rsid w:val="00D80D7D"/>
    <w:rsid w:val="00DD7298"/>
    <w:rsid w:val="00DE1AB0"/>
    <w:rsid w:val="00DF5630"/>
    <w:rsid w:val="00E15F07"/>
    <w:rsid w:val="00E21299"/>
    <w:rsid w:val="00E21BCB"/>
    <w:rsid w:val="00E36D27"/>
    <w:rsid w:val="00E44650"/>
    <w:rsid w:val="00E459F7"/>
    <w:rsid w:val="00EB44D6"/>
    <w:rsid w:val="00EB4511"/>
    <w:rsid w:val="00EB5309"/>
    <w:rsid w:val="00ED733E"/>
    <w:rsid w:val="00F15867"/>
    <w:rsid w:val="00F229A5"/>
    <w:rsid w:val="00F66BE0"/>
    <w:rsid w:val="00F7649A"/>
    <w:rsid w:val="00F82828"/>
    <w:rsid w:val="00F958F3"/>
    <w:rsid w:val="00FA5084"/>
    <w:rsid w:val="00FC1A97"/>
    <w:rsid w:val="00FC4C6E"/>
    <w:rsid w:val="00FD2148"/>
    <w:rsid w:val="00FD655A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  <o:colormru v:ext="edit" colors="#fc6,#ffc,#9f6,#c90,#ff9,#fcf,#f9f,#fcc"/>
      <o:colormenu v:ext="edit" fillcolor="red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65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2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2EED"/>
  </w:style>
  <w:style w:type="paragraph" w:styleId="a7">
    <w:name w:val="footer"/>
    <w:basedOn w:val="a"/>
    <w:link w:val="a8"/>
    <w:uiPriority w:val="99"/>
    <w:unhideWhenUsed/>
    <w:rsid w:val="00D42E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2EED"/>
  </w:style>
  <w:style w:type="paragraph" w:styleId="a9">
    <w:name w:val="Date"/>
    <w:basedOn w:val="a"/>
    <w:next w:val="a"/>
    <w:link w:val="aa"/>
    <w:uiPriority w:val="99"/>
    <w:semiHidden/>
    <w:unhideWhenUsed/>
    <w:rsid w:val="00671017"/>
  </w:style>
  <w:style w:type="character" w:customStyle="1" w:styleId="aa">
    <w:name w:val="日付 (文字)"/>
    <w:basedOn w:val="a0"/>
    <w:link w:val="a9"/>
    <w:uiPriority w:val="99"/>
    <w:semiHidden/>
    <w:rsid w:val="00671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65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2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2EED"/>
  </w:style>
  <w:style w:type="paragraph" w:styleId="a7">
    <w:name w:val="footer"/>
    <w:basedOn w:val="a"/>
    <w:link w:val="a8"/>
    <w:uiPriority w:val="99"/>
    <w:unhideWhenUsed/>
    <w:rsid w:val="00D42E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2EED"/>
  </w:style>
  <w:style w:type="paragraph" w:styleId="a9">
    <w:name w:val="Date"/>
    <w:basedOn w:val="a"/>
    <w:next w:val="a"/>
    <w:link w:val="aa"/>
    <w:uiPriority w:val="99"/>
    <w:semiHidden/>
    <w:unhideWhenUsed/>
    <w:rsid w:val="00671017"/>
  </w:style>
  <w:style w:type="character" w:customStyle="1" w:styleId="aa">
    <w:name w:val="日付 (文字)"/>
    <w:basedOn w:val="a0"/>
    <w:link w:val="a9"/>
    <w:uiPriority w:val="99"/>
    <w:semiHidden/>
    <w:rsid w:val="00671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08CE9-016F-4F26-820C-409665E7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</dc:creator>
  <cp:lastModifiedBy>nishino</cp:lastModifiedBy>
  <cp:revision>7</cp:revision>
  <cp:lastPrinted>2015-12-16T07:15:00Z</cp:lastPrinted>
  <dcterms:created xsi:type="dcterms:W3CDTF">2016-12-12T00:20:00Z</dcterms:created>
  <dcterms:modified xsi:type="dcterms:W3CDTF">2016-12-14T05:34:00Z</dcterms:modified>
</cp:coreProperties>
</file>